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643B" w14:textId="77777777" w:rsidR="00807F33" w:rsidRPr="00807F33" w:rsidRDefault="00807F33" w:rsidP="00807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r w:rsidRPr="00807F33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u w:val="single"/>
          <w:lang w:eastAsia="hu-HU"/>
          <w14:ligatures w14:val="none"/>
        </w:rPr>
        <w:fldChar w:fldCharType="begin"/>
      </w:r>
      <w:r w:rsidRPr="00807F33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u w:val="single"/>
          <w:lang w:eastAsia="hu-HU"/>
          <w14:ligatures w14:val="none"/>
        </w:rPr>
        <w:instrText>HYPERLINK "https://or.njt.hu/download/376/resources/EJR_49049639-Babacsomag-k_relem.pdf" \t "_blank"</w:instrText>
      </w:r>
      <w:r w:rsidRPr="00807F33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u w:val="single"/>
          <w:lang w:eastAsia="hu-HU"/>
          <w14:ligatures w14:val="none"/>
        </w:rPr>
      </w:r>
      <w:r w:rsidRPr="00807F33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u w:val="single"/>
          <w:lang w:eastAsia="hu-HU"/>
          <w14:ligatures w14:val="none"/>
        </w:rPr>
        <w:fldChar w:fldCharType="separate"/>
      </w:r>
    </w:p>
    <w:p w14:paraId="48367AB3" w14:textId="77777777" w:rsidR="00761B09" w:rsidRPr="00F23A67" w:rsidRDefault="00761B09" w:rsidP="00761B09">
      <w:pPr>
        <w:spacing w:after="87"/>
        <w:rPr>
          <w:rFonts w:ascii="Times New Roman" w:hAnsi="Times New Roman" w:cs="Times New Roman"/>
        </w:rPr>
      </w:pPr>
    </w:p>
    <w:p w14:paraId="6D0DFA5E" w14:textId="1AF5D108" w:rsidR="00761B09" w:rsidRPr="00F23A67" w:rsidRDefault="00761B09" w:rsidP="00761B09">
      <w:pPr>
        <w:spacing w:after="19"/>
        <w:ind w:left="-29" w:right="-28"/>
        <w:rPr>
          <w:rFonts w:ascii="Times New Roman" w:hAnsi="Times New Roman" w:cs="Times New Roman"/>
        </w:rPr>
      </w:pPr>
      <w:r w:rsidRPr="00F23A67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CB64FCB" wp14:editId="6629DB93">
                <wp:extent cx="5798820" cy="978935"/>
                <wp:effectExtent l="0" t="0" r="11430" b="12065"/>
                <wp:docPr id="476938675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978935"/>
                          <a:chOff x="0" y="0"/>
                          <a:chExt cx="57988" cy="9788"/>
                        </a:xfrm>
                      </wpg:grpSpPr>
                      <pic:pic xmlns:pic="http://schemas.openxmlformats.org/drawingml/2006/picture">
                        <pic:nvPicPr>
                          <pic:cNvPr id="185477545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0"/>
                            <a:ext cx="6736" cy="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4848367" name="Téglalap 3"/>
                        <wps:cNvSpPr>
                          <a:spLocks noChangeArrowheads="1"/>
                        </wps:cNvSpPr>
                        <wps:spPr bwMode="auto">
                          <a:xfrm>
                            <a:off x="8996" y="6814"/>
                            <a:ext cx="623" cy="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08FAD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4351204" name="Téglalap 4"/>
                        <wps:cNvSpPr>
                          <a:spLocks noChangeArrowheads="1"/>
                        </wps:cNvSpPr>
                        <wps:spPr bwMode="auto">
                          <a:xfrm>
                            <a:off x="18727" y="532"/>
                            <a:ext cx="39261" cy="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C647C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Nagytarcsa Község Önkormányz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6347198" name="Téglalap 5"/>
                        <wps:cNvSpPr>
                          <a:spLocks noChangeArrowheads="1"/>
                        </wps:cNvSpPr>
                        <wps:spPr bwMode="auto">
                          <a:xfrm>
                            <a:off x="48279" y="972"/>
                            <a:ext cx="1145" cy="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FD33" w14:textId="77777777" w:rsidR="00761B09" w:rsidRDefault="00761B09" w:rsidP="00761B09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7771340" name="Téglalap 6"/>
                        <wps:cNvSpPr>
                          <a:spLocks noChangeArrowheads="1"/>
                        </wps:cNvSpPr>
                        <wps:spPr bwMode="auto">
                          <a:xfrm>
                            <a:off x="28004" y="2869"/>
                            <a:ext cx="14587" cy="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2BD8E" w14:textId="64BB377A" w:rsidR="00761B09" w:rsidRDefault="004F659A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Jegyz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4925147" name="Téglalap 7"/>
                        <wps:cNvSpPr>
                          <a:spLocks noChangeArrowheads="1"/>
                        </wps:cNvSpPr>
                        <wps:spPr bwMode="auto">
                          <a:xfrm>
                            <a:off x="38995" y="3117"/>
                            <a:ext cx="381" cy="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E8F7B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6537129" name="Téglalap 8"/>
                        <wps:cNvSpPr>
                          <a:spLocks noChangeArrowheads="1"/>
                        </wps:cNvSpPr>
                        <wps:spPr bwMode="auto">
                          <a:xfrm>
                            <a:off x="33501" y="4770"/>
                            <a:ext cx="623" cy="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44E00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5816743" name="Téglalap 9"/>
                        <wps:cNvSpPr>
                          <a:spLocks noChangeArrowheads="1"/>
                        </wps:cNvSpPr>
                        <wps:spPr bwMode="auto">
                          <a:xfrm>
                            <a:off x="12387" y="7329"/>
                            <a:ext cx="389" cy="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EDC67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301608" name="Téglalap 10"/>
                        <wps:cNvSpPr>
                          <a:spLocks noChangeArrowheads="1"/>
                        </wps:cNvSpPr>
                        <wps:spPr bwMode="auto">
                          <a:xfrm>
                            <a:off x="16635" y="7329"/>
                            <a:ext cx="11164" cy="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DFF1D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462599" name="Téglalap 11"/>
                        <wps:cNvSpPr>
                          <a:spLocks noChangeArrowheads="1"/>
                        </wps:cNvSpPr>
                        <wps:spPr bwMode="auto">
                          <a:xfrm>
                            <a:off x="25052" y="7423"/>
                            <a:ext cx="3816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6F6F9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117000" name="Téglalap 12"/>
                        <wps:cNvSpPr>
                          <a:spLocks noChangeArrowheads="1"/>
                        </wps:cNvSpPr>
                        <wps:spPr bwMode="auto">
                          <a:xfrm>
                            <a:off x="27928" y="7423"/>
                            <a:ext cx="19782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CF43F" w14:textId="3A060E36" w:rsidR="00761B09" w:rsidRDefault="00761B09" w:rsidP="004F659A">
                              <w:pPr>
                                <w:ind w:right="287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Nagytarcsa, Rákóczi u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3806782" name="Téglalap 13"/>
                        <wps:cNvSpPr>
                          <a:spLocks noChangeArrowheads="1"/>
                        </wps:cNvSpPr>
                        <wps:spPr bwMode="auto">
                          <a:xfrm>
                            <a:off x="42804" y="7399"/>
                            <a:ext cx="5067" cy="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F1EE8" w14:textId="37AC92A3" w:rsidR="00761B09" w:rsidRDefault="005D1609" w:rsidP="004F659A">
                              <w:pPr>
                                <w:ind w:right="-481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 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879752" name="Téglalap 14"/>
                        <wps:cNvSpPr>
                          <a:spLocks noChangeArrowheads="1"/>
                        </wps:cNvSpPr>
                        <wps:spPr bwMode="auto">
                          <a:xfrm>
                            <a:off x="43527" y="7329"/>
                            <a:ext cx="382" cy="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E020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3225512" name="Téglalap 15"/>
                        <wps:cNvSpPr>
                          <a:spLocks noChangeArrowheads="1"/>
                        </wps:cNvSpPr>
                        <wps:spPr bwMode="auto">
                          <a:xfrm>
                            <a:off x="43833" y="7323"/>
                            <a:ext cx="6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5BB53" w14:textId="77777777" w:rsidR="00761B09" w:rsidRDefault="00761B09" w:rsidP="00761B09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8713619" name="Téglalap 16"/>
                        <wps:cNvSpPr>
                          <a:spLocks noChangeArrowheads="1"/>
                        </wps:cNvSpPr>
                        <wps:spPr bwMode="auto">
                          <a:xfrm>
                            <a:off x="27392" y="8863"/>
                            <a:ext cx="9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76B9C" w14:textId="77777777" w:rsidR="00761B09" w:rsidRDefault="00761B09" w:rsidP="00761B09">
                              <w:r>
                                <w:rPr>
                                  <w:rFonts w:ascii="Arial" w:eastAsia="Arial" w:hAnsi="Arial" w:cs="Arial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6745390" name="Szabadkézi sokszög: alakzat 17"/>
                        <wps:cNvSpPr>
                          <a:spLocks/>
                        </wps:cNvSpPr>
                        <wps:spPr bwMode="auto">
                          <a:xfrm>
                            <a:off x="0" y="9702"/>
                            <a:ext cx="54781" cy="75"/>
                          </a:xfrm>
                          <a:custGeom>
                            <a:avLst/>
                            <a:gdLst>
                              <a:gd name="T0" fmla="*/ 0 w 5798566"/>
                              <a:gd name="T1" fmla="*/ 0 h 9144"/>
                              <a:gd name="T2" fmla="*/ 5798566 w 5798566"/>
                              <a:gd name="T3" fmla="*/ 0 h 9144"/>
                              <a:gd name="T4" fmla="*/ 5798566 w 5798566"/>
                              <a:gd name="T5" fmla="*/ 9144 h 9144"/>
                              <a:gd name="T6" fmla="*/ 0 w 5798566"/>
                              <a:gd name="T7" fmla="*/ 9144 h 9144"/>
                              <a:gd name="T8" fmla="*/ 0 w 5798566"/>
                              <a:gd name="T9" fmla="*/ 0 h 9144"/>
                              <a:gd name="T10" fmla="*/ 0 w 5798566"/>
                              <a:gd name="T11" fmla="*/ 0 h 9144"/>
                              <a:gd name="T12" fmla="*/ 5799238 w 5798566"/>
                              <a:gd name="T13" fmla="*/ 9906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566" h="9144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74927" name="Szabadkézi sokszög: alakzat 18"/>
                        <wps:cNvSpPr>
                          <a:spLocks/>
                        </wps:cNvSpPr>
                        <wps:spPr bwMode="auto">
                          <a:xfrm>
                            <a:off x="0" y="9428"/>
                            <a:ext cx="54781" cy="259"/>
                          </a:xfrm>
                          <a:custGeom>
                            <a:avLst/>
                            <a:gdLst>
                              <a:gd name="T0" fmla="*/ 0 w 5798566"/>
                              <a:gd name="T1" fmla="*/ 0 h 27432"/>
                              <a:gd name="T2" fmla="*/ 5798566 w 5798566"/>
                              <a:gd name="T3" fmla="*/ 0 h 27432"/>
                              <a:gd name="T4" fmla="*/ 5798566 w 5798566"/>
                              <a:gd name="T5" fmla="*/ 27432 h 27432"/>
                              <a:gd name="T6" fmla="*/ 0 w 5798566"/>
                              <a:gd name="T7" fmla="*/ 27432 h 27432"/>
                              <a:gd name="T8" fmla="*/ 0 w 5798566"/>
                              <a:gd name="T9" fmla="*/ 0 h 27432"/>
                              <a:gd name="T10" fmla="*/ 0 w 5798566"/>
                              <a:gd name="T11" fmla="*/ 0 h 27432"/>
                              <a:gd name="T12" fmla="*/ 5799238 w 5798566"/>
                              <a:gd name="T13" fmla="*/ 28101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566" h="27432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5891C" w14:textId="6ED97F86" w:rsidR="005726A1" w:rsidRDefault="005726A1" w:rsidP="005726A1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517009" name="Szabadkézi sokszög: alakzat 19"/>
                        <wps:cNvSpPr>
                          <a:spLocks/>
                        </wps:cNvSpPr>
                        <wps:spPr bwMode="auto">
                          <a:xfrm>
                            <a:off x="0" y="9342"/>
                            <a:ext cx="54781" cy="75"/>
                          </a:xfrm>
                          <a:custGeom>
                            <a:avLst/>
                            <a:gdLst>
                              <a:gd name="T0" fmla="*/ 0 w 5798566"/>
                              <a:gd name="T1" fmla="*/ 0 h 9144"/>
                              <a:gd name="T2" fmla="*/ 5798566 w 5798566"/>
                              <a:gd name="T3" fmla="*/ 0 h 9144"/>
                              <a:gd name="T4" fmla="*/ 5798566 w 5798566"/>
                              <a:gd name="T5" fmla="*/ 9144 h 9144"/>
                              <a:gd name="T6" fmla="*/ 0 w 5798566"/>
                              <a:gd name="T7" fmla="*/ 9144 h 9144"/>
                              <a:gd name="T8" fmla="*/ 0 w 5798566"/>
                              <a:gd name="T9" fmla="*/ 0 h 9144"/>
                              <a:gd name="T10" fmla="*/ 0 w 5798566"/>
                              <a:gd name="T11" fmla="*/ 0 h 9144"/>
                              <a:gd name="T12" fmla="*/ 5799238 w 5798566"/>
                              <a:gd name="T13" fmla="*/ 9906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566" h="9144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E50F" w14:textId="01D5103F" w:rsidR="005D1609" w:rsidRDefault="005D1609" w:rsidP="005D1609">
                              <w:pPr>
                                <w:jc w:val="center"/>
                              </w:pPr>
                              <w: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64FCB" id="Csoportba foglalás 1" o:spid="_x0000_s1026" style="width:456.6pt;height:77.1pt;mso-position-horizontal-relative:char;mso-position-vertical-relative:line" coordsize="57988,9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42;width:6736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" strokeweight="0">
                  <v:imagedata r:id="rId7" o:title=""/>
                </v:shape>
                <v:rect id="Téglalap 3" o:spid="_x0000_s1028" style="position:absolute;left:8996;top:6814;width:623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" filled="f" stroked="f" strokeweight="0">
                  <v:textbox inset="0,0,0,0">
                    <w:txbxContent>
                      <w:p w14:paraId="29908FAD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Téglalap 4" o:spid="_x0000_s1029" style="position:absolute;left:18727;top:532;width:3926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" filled="f" stroked="f" strokeweight="0">
                  <v:textbox inset="0,0,0,0">
                    <w:txbxContent>
                      <w:p w14:paraId="441C647C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Nagytarcsa Község Önkormányzata</w:t>
                        </w:r>
                      </w:p>
                    </w:txbxContent>
                  </v:textbox>
                </v:rect>
                <v:rect id="Téglalap 5" o:spid="_x0000_s1030" style="position:absolute;left:48279;top:972;width:114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" filled="f" stroked="f" strokeweight="0">
                  <v:textbox inset="0,0,0,0">
                    <w:txbxContent>
                      <w:p w14:paraId="2AE9FD33" w14:textId="77777777" w:rsidR="00761B09" w:rsidRDefault="00761B09" w:rsidP="00761B09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Téglalap 6" o:spid="_x0000_s1031" style="position:absolute;left:28004;top:2869;width:14587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" filled="f" stroked="f" strokeweight="0">
                  <v:textbox inset="0,0,0,0">
                    <w:txbxContent>
                      <w:p w14:paraId="2FD2BD8E" w14:textId="64BB377A" w:rsidR="00761B09" w:rsidRDefault="004F659A" w:rsidP="00761B0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Jegyző</w:t>
                        </w:r>
                      </w:p>
                    </w:txbxContent>
                  </v:textbox>
                </v:rect>
                <v:rect id="Téglalap 7" o:spid="_x0000_s1032" style="position:absolute;left:38995;top:3117;width:381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" filled="f" stroked="f" strokeweight="0">
                  <v:textbox inset="0,0,0,0">
                    <w:txbxContent>
                      <w:p w14:paraId="2BDE8F7B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Téglalap 8" o:spid="_x0000_s1033" style="position:absolute;left:33501;top:4770;width:62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" filled="f" stroked="f" strokeweight="0">
                  <v:textbox inset="0,0,0,0">
                    <w:txbxContent>
                      <w:p w14:paraId="07944E00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Téglalap 9" o:spid="_x0000_s1034" style="position:absolute;left:12387;top:7329;width:389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" filled="f" stroked="f" strokeweight="0">
                  <v:textbox inset="0,0,0,0">
                    <w:txbxContent>
                      <w:p w14:paraId="748EDC67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Téglalap 10" o:spid="_x0000_s1035" style="position:absolute;left:16635;top:7329;width:11164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" filled="f" stroked="f" strokeweight="0">
                  <v:textbox inset="0,0,0,0">
                    <w:txbxContent>
                      <w:p w14:paraId="4C9DFF1D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                         </w:t>
                        </w:r>
                      </w:p>
                    </w:txbxContent>
                  </v:textbox>
                </v:rect>
                <v:rect id="Téglalap 11" o:spid="_x0000_s1036" style="position:absolute;left:25052;top:7423;width:3816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" filled="f" stroked="f" strokeweight="0">
                  <v:textbox inset="0,0,0,0">
                    <w:txbxContent>
                      <w:p w14:paraId="0BF6F6F9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2142</w:t>
                        </w:r>
                      </w:p>
                    </w:txbxContent>
                  </v:textbox>
                </v:rect>
                <v:rect id="Téglalap 12" o:spid="_x0000_s1037" style="position:absolute;left:27928;top:7423;width:19782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" filled="f" stroked="f" strokeweight="0">
                  <v:textbox inset="0,0,0,0">
                    <w:txbxContent>
                      <w:p w14:paraId="2C4CF43F" w14:textId="3A060E36" w:rsidR="00761B09" w:rsidRDefault="00761B09" w:rsidP="004F659A">
                        <w:pPr>
                          <w:ind w:right="287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Nagytarcsa, Rákóczi u. </w:t>
                        </w:r>
                      </w:p>
                    </w:txbxContent>
                  </v:textbox>
                </v:rect>
                <v:rect id="Téglalap 13" o:spid="_x0000_s1038" style="position:absolute;left:42804;top:7399;width:506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" filled="f" stroked="f" strokeweight="0">
                  <v:textbox inset="0,0,0,0">
                    <w:txbxContent>
                      <w:p w14:paraId="63BF1EE8" w14:textId="37AC92A3" w:rsidR="00761B09" w:rsidRDefault="005D1609" w:rsidP="004F659A">
                        <w:pPr>
                          <w:ind w:right="-481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. 4.</w:t>
                        </w:r>
                      </w:p>
                    </w:txbxContent>
                  </v:textbox>
                </v:rect>
                <v:rect id="Téglalap 14" o:spid="_x0000_s1039" style="position:absolute;left:43527;top:7329;width:382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" filled="f" stroked="f" strokeweight="0">
                  <v:textbox inset="0,0,0,0">
                    <w:txbxContent>
                      <w:p w14:paraId="5CBDE020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Téglalap 15" o:spid="_x0000_s1040" style="position:absolute;left:43833;top:7323;width: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" filled="f" stroked="f" strokeweight="0">
                  <v:textbox inset="0,0,0,0">
                    <w:txbxContent>
                      <w:p w14:paraId="30F5BB53" w14:textId="77777777" w:rsidR="00761B09" w:rsidRDefault="00761B09" w:rsidP="00761B09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Téglalap 16" o:spid="_x0000_s1041" style="position:absolute;left:27392;top:8863;width:9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" filled="f" stroked="f" strokeweight="0">
                  <v:textbox inset="0,0,0,0">
                    <w:txbxContent>
                      <w:p w14:paraId="10E76B9C" w14:textId="77777777" w:rsidR="00761B09" w:rsidRDefault="00761B09" w:rsidP="00761B09">
                        <w:r>
                          <w:rPr>
                            <w:rFonts w:ascii="Arial" w:eastAsia="Arial" w:hAnsi="Arial" w:cs="Arial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zabadkézi sokszög: alakzat 17" o:spid="_x0000_s1042" style="position:absolute;top:9702;width:54781;height:75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" path="m,l5798566,r,9144l,9144,,e" fillcolor="black" stroked="f" strokeweight="0">
                  <v:path arrowok="t" o:connecttype="custom" o:connectlocs="0,0;54781,0;54781,75;0,75;0,0" o:connectangles="0,0,0,0,0" textboxrect="0,0,5799201,9876"/>
                </v:shape>
                <v:shape id="Szabadkézi sokszög: alakzat 18" o:spid="_x0000_s1043" style="position:absolute;top:9428;width:54781;height:259;visibility:visible;mso-wrap-style:square;v-text-anchor:top" coordsize="5798566,27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" adj="-11796480,,5400" path="m,l5798566,r,27432l,27432,,e" fillcolor="#606060" stroked="f" strokeweight="0">
                  <v:stroke joinstyle="round"/>
                  <v:formulas/>
                  <v:path arrowok="t" o:connecttype="custom" o:connectlocs="0,0;54781,0;54781,259;0,259;0,0" o:connectangles="0,0,0,0,0" textboxrect="0,0,5799201,28067"/>
                  <v:textbox>
                    <w:txbxContent>
                      <w:p w14:paraId="65C5891C" w14:textId="6ED97F86" w:rsidR="005726A1" w:rsidRDefault="005726A1" w:rsidP="005726A1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shape>
                <v:shape id="Szabadkézi sokszög: alakzat 19" o:spid="_x0000_s1044" style="position:absolute;top:9342;width:54781;height:75;visibility:visible;mso-wrap-style:square;v-text-anchor:top" coordsize="579856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" adj="-11796480,,5400" path="m,l5798566,r,9144l,9144,,e" fillcolor="silver" stroked="f" strokeweight="0">
                  <v:stroke joinstyle="round"/>
                  <v:formulas/>
                  <v:path arrowok="t" o:connecttype="custom" o:connectlocs="0,0;54781,0;54781,75;0,75;0,0" o:connectangles="0,0,0,0,0" textboxrect="0,0,5799201,9876"/>
                  <v:textbox>
                    <w:txbxContent>
                      <w:p w14:paraId="0A78E50F" w14:textId="01D5103F" w:rsidR="005D1609" w:rsidRDefault="005D1609" w:rsidP="005D1609">
                        <w:pPr>
                          <w:jc w:val="center"/>
                        </w:pPr>
                        <w:r>
                          <w:t>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4AE414" w14:textId="65DCE90C" w:rsidR="00761B09" w:rsidRPr="00F23A67" w:rsidRDefault="00761B09" w:rsidP="005D1609">
      <w:pPr>
        <w:spacing w:after="334"/>
        <w:jc w:val="center"/>
        <w:rPr>
          <w:rFonts w:ascii="Times New Roman" w:hAnsi="Times New Roman" w:cs="Times New Roman"/>
          <w:sz w:val="24"/>
          <w:szCs w:val="24"/>
        </w:rPr>
      </w:pPr>
    </w:p>
    <w:p w14:paraId="701CBDE3" w14:textId="66E558FC" w:rsidR="00761B09" w:rsidRPr="00F23A67" w:rsidRDefault="00761B09" w:rsidP="005D1609">
      <w:pPr>
        <w:spacing w:after="0"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>ELŐTERJESZTÉS</w:t>
      </w:r>
    </w:p>
    <w:p w14:paraId="19AD9984" w14:textId="0793B469" w:rsidR="00761B09" w:rsidRPr="00F23A67" w:rsidRDefault="00761B09" w:rsidP="005D1609">
      <w:pPr>
        <w:spacing w:after="3"/>
        <w:ind w:left="59"/>
        <w:jc w:val="center"/>
        <w:rPr>
          <w:rFonts w:ascii="Times New Roman" w:hAnsi="Times New Roman" w:cs="Times New Roman"/>
          <w:sz w:val="24"/>
          <w:szCs w:val="24"/>
        </w:rPr>
      </w:pPr>
    </w:p>
    <w:p w14:paraId="33E70DBC" w14:textId="4405EC26" w:rsidR="00761B09" w:rsidRPr="00F23A67" w:rsidRDefault="00761B09" w:rsidP="005D1609">
      <w:pPr>
        <w:spacing w:after="0"/>
        <w:ind w:left="2689" w:hanging="930"/>
        <w:jc w:val="center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>Nagytarcsa Község Önkormányzata Képviselő-testületének</w:t>
      </w:r>
      <w:r w:rsidRPr="00F23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2023. </w:t>
      </w:r>
      <w:r w:rsidR="00F23A67">
        <w:rPr>
          <w:rFonts w:ascii="Times New Roman" w:eastAsia="Times New Roman" w:hAnsi="Times New Roman" w:cs="Times New Roman"/>
          <w:b/>
          <w:sz w:val="24"/>
          <w:szCs w:val="24"/>
        </w:rPr>
        <w:t>szeptember 13</w:t>
      </w:r>
      <w:r w:rsidR="005D1609">
        <w:rPr>
          <w:rFonts w:ascii="Times New Roman" w:eastAsia="Times New Roman" w:hAnsi="Times New Roman" w:cs="Times New Roman"/>
          <w:b/>
          <w:sz w:val="24"/>
          <w:szCs w:val="24"/>
        </w:rPr>
        <w:t>. napján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tartandó rendes </w:t>
      </w:r>
      <w:r w:rsidR="005D1609">
        <w:rPr>
          <w:rFonts w:ascii="Times New Roman" w:eastAsia="Times New Roman" w:hAnsi="Times New Roman" w:cs="Times New Roman"/>
          <w:b/>
          <w:sz w:val="24"/>
          <w:szCs w:val="24"/>
        </w:rPr>
        <w:t>ü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>lésére.</w:t>
      </w:r>
    </w:p>
    <w:p w14:paraId="4206A24A" w14:textId="6A0735B5" w:rsidR="00761B09" w:rsidRPr="00F23A67" w:rsidRDefault="00761B09" w:rsidP="00761B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CC52E" w14:textId="77777777" w:rsidR="00761B09" w:rsidRPr="00F23A67" w:rsidRDefault="00761B09" w:rsidP="00761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A753674" w14:textId="77777777" w:rsidR="00761B09" w:rsidRPr="00F23A67" w:rsidRDefault="00761B09" w:rsidP="00761B09">
      <w:pPr>
        <w:spacing w:after="152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B6B139" w14:textId="5E74FC4E" w:rsidR="00761B09" w:rsidRPr="00F23A67" w:rsidRDefault="00761B09" w:rsidP="00761B09">
      <w:pPr>
        <w:spacing w:after="0"/>
        <w:ind w:left="851" w:right="3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A67">
        <w:rPr>
          <w:rFonts w:ascii="Times New Roman" w:eastAsia="Times New Roman" w:hAnsi="Times New Roman" w:cs="Times New Roman"/>
          <w:sz w:val="24"/>
          <w:szCs w:val="24"/>
        </w:rPr>
        <w:t>Javaslat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A67">
        <w:rPr>
          <w:rFonts w:ascii="Times New Roman" w:hAnsi="Times New Roman" w:cs="Times New Roman"/>
          <w:sz w:val="24"/>
          <w:szCs w:val="24"/>
        </w:rPr>
        <w:t xml:space="preserve">Nagytarcsa Község Önkormányzata Képviselő-testületének </w:t>
      </w:r>
      <w:r w:rsidR="00F23A67" w:rsidRPr="00F23A67">
        <w:rPr>
          <w:rFonts w:ascii="Times New Roman" w:hAnsi="Times New Roman" w:cs="Times New Roman"/>
          <w:sz w:val="24"/>
          <w:szCs w:val="24"/>
        </w:rPr>
        <w:t xml:space="preserve">az egyéb települési támogatásokról szóló 8/2023. (V.10.) </w:t>
      </w:r>
      <w:r w:rsidRPr="00F23A67">
        <w:rPr>
          <w:rFonts w:ascii="Times New Roman" w:hAnsi="Times New Roman" w:cs="Times New Roman"/>
          <w:sz w:val="24"/>
          <w:szCs w:val="24"/>
        </w:rPr>
        <w:t>önkormányzati rendeletének módosítására</w:t>
      </w:r>
    </w:p>
    <w:p w14:paraId="04B98A36" w14:textId="77777777" w:rsidR="00761B09" w:rsidRPr="00F23A67" w:rsidRDefault="00761B09" w:rsidP="00761B09">
      <w:pPr>
        <w:spacing w:after="13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CF7FD6D" w14:textId="4DC10A1B" w:rsidR="00761B09" w:rsidRPr="00F23A67" w:rsidRDefault="00761B09" w:rsidP="00761B09">
      <w:pPr>
        <w:spacing w:after="113"/>
        <w:ind w:left="-5" w:hanging="10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őterjesztő: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3A67" w:rsidRPr="00F23A6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="00F23A67" w:rsidRPr="00F23A67">
        <w:rPr>
          <w:rFonts w:ascii="Times New Roman" w:eastAsia="Times New Roman" w:hAnsi="Times New Roman" w:cs="Times New Roman"/>
          <w:bCs/>
          <w:sz w:val="24"/>
          <w:szCs w:val="24"/>
        </w:rPr>
        <w:t>Kuji</w:t>
      </w:r>
      <w:proofErr w:type="spellEnd"/>
      <w:r w:rsidR="00F23A67" w:rsidRPr="00F23A67">
        <w:rPr>
          <w:rFonts w:ascii="Times New Roman" w:eastAsia="Times New Roman" w:hAnsi="Times New Roman" w:cs="Times New Roman"/>
          <w:bCs/>
          <w:sz w:val="24"/>
          <w:szCs w:val="24"/>
        </w:rPr>
        <w:t xml:space="preserve"> Eszter jegyző</w:t>
      </w:r>
    </w:p>
    <w:p w14:paraId="30C22733" w14:textId="77777777" w:rsidR="00761B09" w:rsidRPr="00F23A67" w:rsidRDefault="00761B09" w:rsidP="00761B09">
      <w:pPr>
        <w:spacing w:after="155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6698E2" w14:textId="44624658" w:rsidR="00761B09" w:rsidRPr="00F23A67" w:rsidRDefault="00761B09" w:rsidP="00761B09">
      <w:pPr>
        <w:spacing w:after="113"/>
        <w:ind w:left="-5" w:hanging="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őterjesztés előkészítője: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A67">
        <w:rPr>
          <w:rFonts w:ascii="Times New Roman" w:eastAsia="Times New Roman" w:hAnsi="Times New Roman" w:cs="Times New Roman"/>
          <w:bCs/>
          <w:sz w:val="24"/>
          <w:szCs w:val="24"/>
        </w:rPr>
        <w:t>dr. Giba Zoltán jogi referens</w:t>
      </w:r>
    </w:p>
    <w:p w14:paraId="3203E946" w14:textId="77777777" w:rsidR="00761B09" w:rsidRPr="00F23A67" w:rsidRDefault="00761B09" w:rsidP="00761B09">
      <w:pPr>
        <w:spacing w:after="113"/>
        <w:ind w:left="-5" w:hanging="10"/>
        <w:rPr>
          <w:rFonts w:ascii="Times New Roman" w:eastAsia="Calibri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5B18EDBB" w14:textId="7FD5DA3F" w:rsidR="00761B09" w:rsidRPr="00F23A67" w:rsidRDefault="00761B09" w:rsidP="00761B09">
      <w:pPr>
        <w:spacing w:after="113"/>
        <w:ind w:left="-5" w:hanging="10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örvényességi szempontból </w:t>
      </w:r>
      <w:proofErr w:type="spellStart"/>
      <w:r w:rsidRPr="00F23A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lenjegyezte</w:t>
      </w:r>
      <w:proofErr w:type="spellEnd"/>
      <w:r w:rsidRPr="00F23A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A67">
        <w:rPr>
          <w:rFonts w:ascii="Times New Roman" w:eastAsia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F23A67">
        <w:rPr>
          <w:rFonts w:ascii="Times New Roman" w:eastAsia="Times New Roman" w:hAnsi="Times New Roman" w:cs="Times New Roman"/>
          <w:bCs/>
          <w:sz w:val="24"/>
          <w:szCs w:val="24"/>
        </w:rPr>
        <w:t>Kuji</w:t>
      </w:r>
      <w:proofErr w:type="spellEnd"/>
      <w:r w:rsidRPr="00F23A67">
        <w:rPr>
          <w:rFonts w:ascii="Times New Roman" w:eastAsia="Times New Roman" w:hAnsi="Times New Roman" w:cs="Times New Roman"/>
          <w:bCs/>
          <w:sz w:val="24"/>
          <w:szCs w:val="24"/>
        </w:rPr>
        <w:t xml:space="preserve"> Eszter </w:t>
      </w:r>
      <w:r w:rsidRPr="00F23A67">
        <w:rPr>
          <w:rFonts w:ascii="Times New Roman" w:eastAsia="Times New Roman" w:hAnsi="Times New Roman" w:cs="Times New Roman"/>
          <w:sz w:val="24"/>
          <w:szCs w:val="24"/>
        </w:rPr>
        <w:t>jegyző</w:t>
      </w:r>
    </w:p>
    <w:p w14:paraId="66650DD3" w14:textId="77777777" w:rsidR="00761B09" w:rsidRPr="00F23A67" w:rsidRDefault="00761B09" w:rsidP="00761B09">
      <w:pPr>
        <w:spacing w:after="128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D05143" w14:textId="3F7190F5" w:rsidR="00761B09" w:rsidRPr="00F23A67" w:rsidRDefault="00761B09" w:rsidP="00761B09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Melléklet: </w:t>
      </w:r>
      <w:r w:rsidRPr="00F23A67">
        <w:rPr>
          <w:rFonts w:ascii="Times New Roman" w:eastAsia="Times New Roman" w:hAnsi="Times New Roman" w:cs="Times New Roman"/>
          <w:bCs/>
          <w:sz w:val="24"/>
          <w:szCs w:val="24"/>
        </w:rPr>
        <w:t>rendelettervezet</w:t>
      </w:r>
      <w:r w:rsidRPr="00F23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A499C" w14:textId="77777777" w:rsidR="00761B09" w:rsidRPr="00F23A67" w:rsidRDefault="00761B09" w:rsidP="00761B09">
      <w:pPr>
        <w:spacing w:after="144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76D072" w14:textId="77777777" w:rsidR="00761B09" w:rsidRPr="00F23A67" w:rsidRDefault="00761B09" w:rsidP="00761B09">
      <w:pPr>
        <w:spacing w:after="10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>A napirendet nyilvános ülésen lehet tárgyalni</w:t>
      </w:r>
      <w:r w:rsidRPr="00F23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277909" w14:textId="77777777" w:rsidR="00761B09" w:rsidRPr="00F23A67" w:rsidRDefault="00761B09" w:rsidP="00761B09">
      <w:pPr>
        <w:spacing w:after="103"/>
        <w:ind w:left="-5" w:hanging="10"/>
        <w:rPr>
          <w:rFonts w:ascii="Times New Roman" w:eastAsia="Calibri" w:hAnsi="Times New Roman" w:cs="Times New Roman"/>
          <w:sz w:val="24"/>
          <w:szCs w:val="24"/>
        </w:rPr>
      </w:pPr>
    </w:p>
    <w:p w14:paraId="245B1D05" w14:textId="66AFAB11" w:rsidR="00761B09" w:rsidRPr="00F23A67" w:rsidRDefault="00761B09" w:rsidP="00761B09">
      <w:pPr>
        <w:spacing w:after="131"/>
        <w:rPr>
          <w:rFonts w:ascii="Times New Roman" w:hAnsi="Times New Roman" w:cs="Times New Roman"/>
          <w:b/>
          <w:sz w:val="24"/>
          <w:szCs w:val="24"/>
        </w:rPr>
      </w:pPr>
      <w:r w:rsidRPr="00F23A67">
        <w:rPr>
          <w:rFonts w:ascii="Times New Roman" w:hAnsi="Times New Roman" w:cs="Times New Roman"/>
          <w:b/>
          <w:sz w:val="24"/>
          <w:szCs w:val="24"/>
        </w:rPr>
        <w:t xml:space="preserve">Előterjesztést előzetesen tárgyalja: </w:t>
      </w:r>
      <w:r w:rsidRPr="00F23A67">
        <w:rPr>
          <w:rFonts w:ascii="Times New Roman" w:hAnsi="Times New Roman" w:cs="Times New Roman"/>
          <w:bCs/>
          <w:sz w:val="24"/>
          <w:szCs w:val="24"/>
        </w:rPr>
        <w:t>Humán Bizottság</w:t>
      </w:r>
    </w:p>
    <w:p w14:paraId="56751EFC" w14:textId="77777777" w:rsidR="00761B09" w:rsidRPr="00F23A67" w:rsidRDefault="00761B09" w:rsidP="00761B09">
      <w:pPr>
        <w:spacing w:after="131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327F0A" w14:textId="77777777" w:rsidR="00761B09" w:rsidRPr="00F23A67" w:rsidRDefault="00761B09" w:rsidP="00761B09">
      <w:pPr>
        <w:spacing w:after="103"/>
        <w:ind w:left="-5" w:hanging="10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A döntés elfogadásához 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ősített</w:t>
      </w: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szavazattöbbség szükséges</w:t>
      </w:r>
      <w:r w:rsidRPr="00F23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08623" w14:textId="77777777" w:rsidR="00761B09" w:rsidRPr="00F23A67" w:rsidRDefault="00761B09" w:rsidP="00761B09">
      <w:pPr>
        <w:spacing w:after="103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407E37" w14:textId="5FCA7B8D" w:rsidR="005D1609" w:rsidRDefault="00807F33" w:rsidP="005D16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F33">
        <w:rPr>
          <w:rFonts w:ascii="Times New Roman" w:eastAsia="Times New Roman" w:hAnsi="Times New Roman" w:cs="Times New Roman"/>
          <w:i/>
          <w:iCs/>
          <w:kern w:val="0"/>
          <w:sz w:val="36"/>
          <w:szCs w:val="36"/>
          <w:u w:val="single"/>
          <w:lang w:eastAsia="hu-HU"/>
          <w14:ligatures w14:val="none"/>
        </w:rPr>
        <w:fldChar w:fldCharType="end"/>
      </w:r>
    </w:p>
    <w:p w14:paraId="34668AE4" w14:textId="77777777" w:rsidR="005D1609" w:rsidRDefault="005D1609">
      <w:pPr>
        <w:rPr>
          <w:rFonts w:ascii="Times New Roman" w:hAnsi="Times New Roman" w:cs="Times New Roman"/>
          <w:sz w:val="24"/>
          <w:szCs w:val="24"/>
        </w:rPr>
      </w:pPr>
    </w:p>
    <w:p w14:paraId="71EBCA2C" w14:textId="05469C92" w:rsidR="00121A29" w:rsidRPr="00F23A67" w:rsidRDefault="005D1609" w:rsidP="005D1609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A29" w:rsidRPr="00F23A67">
        <w:rPr>
          <w:rFonts w:ascii="Times New Roman" w:hAnsi="Times New Roman" w:cs="Times New Roman"/>
          <w:sz w:val="24"/>
          <w:szCs w:val="24"/>
        </w:rPr>
        <w:br w:type="page"/>
      </w:r>
    </w:p>
    <w:p w14:paraId="4BD7A66B" w14:textId="77777777" w:rsidR="008B2415" w:rsidRPr="00F23A67" w:rsidRDefault="008B2415" w:rsidP="00761B0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D93BDD0" w14:textId="77777777" w:rsidR="008B2415" w:rsidRPr="005D1609" w:rsidRDefault="008B2415" w:rsidP="008B24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09">
        <w:rPr>
          <w:rFonts w:ascii="Times New Roman" w:hAnsi="Times New Roman" w:cs="Times New Roman"/>
          <w:b/>
          <w:bCs/>
          <w:sz w:val="24"/>
          <w:szCs w:val="24"/>
        </w:rPr>
        <w:t>Tisztelt Képviselő-testület!</w:t>
      </w:r>
    </w:p>
    <w:p w14:paraId="4BE2D654" w14:textId="77777777" w:rsidR="008B2415" w:rsidRPr="00F23A67" w:rsidRDefault="008B2415" w:rsidP="008B24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B434E" w14:textId="79649A21" w:rsidR="008B2415" w:rsidRPr="00F23A67" w:rsidRDefault="008B2415" w:rsidP="008B2415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 xml:space="preserve">Amikor a </w:t>
      </w:r>
      <w:r w:rsidR="005D1609">
        <w:rPr>
          <w:rFonts w:ascii="Times New Roman" w:hAnsi="Times New Roman" w:cs="Times New Roman"/>
          <w:sz w:val="24"/>
          <w:szCs w:val="24"/>
        </w:rPr>
        <w:t>K</w:t>
      </w:r>
      <w:r w:rsidRPr="00F23A67">
        <w:rPr>
          <w:rFonts w:ascii="Times New Roman" w:hAnsi="Times New Roman" w:cs="Times New Roman"/>
          <w:sz w:val="24"/>
          <w:szCs w:val="24"/>
        </w:rPr>
        <w:t>épviselő-testület megalkotta a 8/2023. (V.10.) önkormányzati rendeletét az egyéb települési támogatásokról, a szabályozás várható célja volt, hogy megkönnyíti a rendeletben szabályozott élethelyzetekhez kapcsolódóan jelentkező többletkiadások viselését, illetve elmélyíti a kisgyermekes szülők nagytarcsai kötődését.</w:t>
      </w:r>
    </w:p>
    <w:p w14:paraId="3E31E6A5" w14:textId="7DA04A83" w:rsidR="008B2415" w:rsidRPr="00F23A67" w:rsidRDefault="008B2415" w:rsidP="008B2415">
      <w:pPr>
        <w:pStyle w:val="Cmsor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3A67">
        <w:rPr>
          <w:rFonts w:ascii="Times New Roman" w:hAnsi="Times New Roman" w:cs="Times New Roman"/>
          <w:color w:val="auto"/>
          <w:sz w:val="24"/>
          <w:szCs w:val="24"/>
        </w:rPr>
        <w:t>A nevezett jogszabály kihirdetésével egyidejűleg a 7/2023. (V.10.) önkormányzati rendelet hatályon kívül helyezte a szabályozási körét részben lefedő, a szociális és gyermekvédelmi települési támogatásokról szóló 24/2018.(XI.28.) önkormányzati rendeletét.</w:t>
      </w:r>
    </w:p>
    <w:p w14:paraId="1B6A2395" w14:textId="77777777" w:rsidR="008B2415" w:rsidRPr="00F23A67" w:rsidRDefault="008B2415" w:rsidP="008B2415">
      <w:pPr>
        <w:pStyle w:val="Cmsor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3A67">
        <w:rPr>
          <w:rFonts w:ascii="Times New Roman" w:hAnsi="Times New Roman" w:cs="Times New Roman"/>
          <w:color w:val="auto"/>
          <w:sz w:val="24"/>
          <w:szCs w:val="24"/>
        </w:rPr>
        <w:t xml:space="preserve"> A régi rendelet a 2017. január 1. utáni születést írta elő a támogatásra való jogosultság feltételeként, valamint 3 hónapos határidőt adott a bejelentésre.</w:t>
      </w:r>
    </w:p>
    <w:p w14:paraId="51E3C439" w14:textId="77777777" w:rsidR="008B2415" w:rsidRPr="00F23A67" w:rsidRDefault="008B2415" w:rsidP="008B2415">
      <w:pPr>
        <w:rPr>
          <w:rFonts w:ascii="Times New Roman" w:hAnsi="Times New Roman" w:cs="Times New Roman"/>
          <w:sz w:val="24"/>
          <w:szCs w:val="24"/>
        </w:rPr>
      </w:pPr>
    </w:p>
    <w:p w14:paraId="29EBA848" w14:textId="4294DDEB" w:rsidR="008B2415" w:rsidRPr="00F23A67" w:rsidRDefault="008B2415" w:rsidP="008B2415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>Ehhez képest az új rendelet</w:t>
      </w:r>
      <w:r w:rsidR="00F23A67" w:rsidRPr="00F23A67">
        <w:rPr>
          <w:rFonts w:ascii="Times New Roman" w:hAnsi="Times New Roman" w:cs="Times New Roman"/>
          <w:sz w:val="24"/>
          <w:szCs w:val="24"/>
        </w:rPr>
        <w:t>,</w:t>
      </w:r>
      <w:r w:rsidRPr="00F23A67">
        <w:rPr>
          <w:rFonts w:ascii="Times New Roman" w:hAnsi="Times New Roman" w:cs="Times New Roman"/>
          <w:sz w:val="24"/>
          <w:szCs w:val="24"/>
        </w:rPr>
        <w:t xml:space="preserve"> a hatályba lépését (2023. május 11.) követően született gyermekekre terjesztette ki a jogosultságot, és 6 hónapban jelölte meg a bejelentés elfogadható időtartamát.</w:t>
      </w:r>
    </w:p>
    <w:p w14:paraId="50A3A95F" w14:textId="64124E72" w:rsidR="008B2415" w:rsidRPr="00F23A67" w:rsidRDefault="008B2415" w:rsidP="008B2415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>E jogszabályalkotási törekvések következményeként a legkorábban 2023. február 11-ét követően született, de a szülők által csak 2023. május 11-ét követően bejelentett újszülöttek részére a régi rendelet szerint már nem, az új szerint pedig egyáltalán nem jár</w:t>
      </w:r>
      <w:r w:rsidR="00F23A67" w:rsidRPr="00F23A67">
        <w:rPr>
          <w:rFonts w:ascii="Times New Roman" w:hAnsi="Times New Roman" w:cs="Times New Roman"/>
          <w:sz w:val="24"/>
          <w:szCs w:val="24"/>
        </w:rPr>
        <w:t>t</w:t>
      </w:r>
      <w:r w:rsidRPr="00F23A67">
        <w:rPr>
          <w:rFonts w:ascii="Times New Roman" w:hAnsi="Times New Roman" w:cs="Times New Roman"/>
          <w:sz w:val="24"/>
          <w:szCs w:val="24"/>
        </w:rPr>
        <w:t xml:space="preserve"> a babacsomag.</w:t>
      </w:r>
    </w:p>
    <w:p w14:paraId="31A58BD6" w14:textId="77777777" w:rsidR="008B2415" w:rsidRPr="00F23A67" w:rsidRDefault="008B2415" w:rsidP="008B2415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>A jogalkotási anomáliát kiküszöbölendő születhet meg a módosító rendelet, amely a támogatásból önhibáján kívül kiesett személyi kör részére is lehetővé teszi annak nyújtását.</w:t>
      </w:r>
    </w:p>
    <w:p w14:paraId="36F260EB" w14:textId="77777777" w:rsidR="008B2415" w:rsidRPr="00F23A67" w:rsidRDefault="008B2415" w:rsidP="008B2415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 xml:space="preserve">Ezen túlmenően a gyakorlati tapasztalatok alapján, a konkrét juttatási érték meghatározása nem célszerű, mivel a csomag értéke sosem volt és sosem lehet forintra pontosan </w:t>
      </w:r>
      <w:proofErr w:type="gramStart"/>
      <w:r w:rsidRPr="00F23A67">
        <w:rPr>
          <w:rFonts w:ascii="Times New Roman" w:hAnsi="Times New Roman" w:cs="Times New Roman"/>
          <w:sz w:val="24"/>
          <w:szCs w:val="24"/>
        </w:rPr>
        <w:t>20.000,-</w:t>
      </w:r>
      <w:proofErr w:type="gramEnd"/>
      <w:r w:rsidRPr="00F23A67">
        <w:rPr>
          <w:rFonts w:ascii="Times New Roman" w:hAnsi="Times New Roman" w:cs="Times New Roman"/>
          <w:sz w:val="24"/>
          <w:szCs w:val="24"/>
        </w:rPr>
        <w:t xml:space="preserve"> Ft. Így a javasolt, módosított rendeleti szöveg csak a csomag összetételét rögzíti. </w:t>
      </w:r>
    </w:p>
    <w:p w14:paraId="5C507C4F" w14:textId="77777777" w:rsidR="008B2415" w:rsidRPr="00F23A67" w:rsidRDefault="008B2415" w:rsidP="00761B0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EC38C9D" w14:textId="77777777" w:rsidR="008B2415" w:rsidRPr="00F23A67" w:rsidRDefault="008B2415" w:rsidP="00761B0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0D25F15" w14:textId="5439F6F2" w:rsidR="00761B09" w:rsidRPr="00F23A67" w:rsidRDefault="00761B09" w:rsidP="00761B0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23A67">
        <w:rPr>
          <w:rFonts w:ascii="Times New Roman" w:hAnsi="Times New Roman" w:cs="Times New Roman"/>
          <w:b/>
          <w:bCs/>
          <w:color w:val="auto"/>
        </w:rPr>
        <w:t>Előzetes hatásvizsgálat</w:t>
      </w:r>
    </w:p>
    <w:p w14:paraId="61968756" w14:textId="77777777" w:rsidR="00761B09" w:rsidRPr="00F23A67" w:rsidRDefault="00761B09" w:rsidP="00761B0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D2DEDB" w14:textId="77777777" w:rsidR="00761B09" w:rsidRPr="00F23A67" w:rsidRDefault="00761B09" w:rsidP="00761B0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3A67">
        <w:rPr>
          <w:rFonts w:ascii="Times New Roman" w:hAnsi="Times New Roman" w:cs="Times New Roman"/>
          <w:sz w:val="24"/>
          <w:szCs w:val="24"/>
          <w:shd w:val="clear" w:color="auto" w:fill="FFFFFF"/>
        </w:rPr>
        <w:t>A jogalkotásról szóló 2010. évi CXXX. törvény 17. § (1) bekezdése alapján a jogszabály előkészítője – a jogszabály feltételezett hatásaihoz igazodó részletességű – előzetes hatásvizsgálat elvégzésével felméri a szabályozás várható következményeit.</w:t>
      </w:r>
    </w:p>
    <w:p w14:paraId="42BC77FC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23A67">
        <w:rPr>
          <w:rFonts w:ascii="Times New Roman" w:hAnsi="Times New Roman" w:cs="Times New Roman"/>
          <w:color w:val="auto"/>
        </w:rPr>
        <w:t>Az előzetes hatásvizsgálat eredményéről önkormányzati rendelet esetén a helyi önkormányzat képviselő-testületét tájékoztatni kell. Ennek megfelelően az elvégzett előzetes hatásvizsgálat megállapításait az alábbiak szerint ismertetem:</w:t>
      </w:r>
    </w:p>
    <w:p w14:paraId="5353E51F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489C9A6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23A67">
        <w:rPr>
          <w:rFonts w:ascii="Times New Roman" w:hAnsi="Times New Roman" w:cs="Times New Roman"/>
          <w:b/>
          <w:bCs/>
          <w:color w:val="auto"/>
        </w:rPr>
        <w:t>Társadalmi, gazdasági, költségvetési hatások</w:t>
      </w:r>
    </w:p>
    <w:p w14:paraId="4509DB04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086D140" w14:textId="04B752D6" w:rsidR="00761B09" w:rsidRPr="00F23A67" w:rsidRDefault="00761B09" w:rsidP="00761B09">
      <w:pPr>
        <w:spacing w:after="120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eastAsia="Times New Roman" w:hAnsi="Times New Roman" w:cs="Times New Roman"/>
          <w:sz w:val="24"/>
          <w:szCs w:val="24"/>
        </w:rPr>
        <w:t xml:space="preserve">A rendelet módosítással kiküszöbölhető az érintett személyi kör, önhibáján kívüli hátrányos helyzete. </w:t>
      </w:r>
      <w:r w:rsidRPr="00F23A67">
        <w:rPr>
          <w:rFonts w:ascii="Times New Roman" w:hAnsi="Times New Roman" w:cs="Times New Roman"/>
          <w:sz w:val="24"/>
          <w:szCs w:val="24"/>
        </w:rPr>
        <w:t>A rendelet</w:t>
      </w:r>
      <w:r w:rsidR="008E2340">
        <w:rPr>
          <w:rFonts w:ascii="Times New Roman" w:hAnsi="Times New Roman" w:cs="Times New Roman"/>
          <w:sz w:val="24"/>
          <w:szCs w:val="24"/>
        </w:rPr>
        <w:t>-</w:t>
      </w:r>
      <w:r w:rsidRPr="00F23A67">
        <w:rPr>
          <w:rFonts w:ascii="Times New Roman" w:hAnsi="Times New Roman" w:cs="Times New Roman"/>
          <w:sz w:val="24"/>
          <w:szCs w:val="24"/>
        </w:rPr>
        <w:t xml:space="preserve">módosításnak gazdasági/költségvetési hatása nincs. </w:t>
      </w:r>
    </w:p>
    <w:p w14:paraId="5F166AC0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7865ABB" w14:textId="77777777" w:rsidR="008E2340" w:rsidRDefault="008E2340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0A342B" w14:textId="07F184F5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23A67">
        <w:rPr>
          <w:rFonts w:ascii="Times New Roman" w:hAnsi="Times New Roman" w:cs="Times New Roman"/>
          <w:b/>
          <w:bCs/>
          <w:color w:val="auto"/>
        </w:rPr>
        <w:lastRenderedPageBreak/>
        <w:t xml:space="preserve">Adminisztratív </w:t>
      </w:r>
      <w:proofErr w:type="spellStart"/>
      <w:r w:rsidRPr="00F23A67">
        <w:rPr>
          <w:rFonts w:ascii="Times New Roman" w:hAnsi="Times New Roman" w:cs="Times New Roman"/>
          <w:b/>
          <w:bCs/>
          <w:color w:val="auto"/>
        </w:rPr>
        <w:t>terheket</w:t>
      </w:r>
      <w:proofErr w:type="spellEnd"/>
      <w:r w:rsidRPr="00F23A67">
        <w:rPr>
          <w:rFonts w:ascii="Times New Roman" w:hAnsi="Times New Roman" w:cs="Times New Roman"/>
          <w:b/>
          <w:bCs/>
          <w:color w:val="auto"/>
        </w:rPr>
        <w:t xml:space="preserve"> befolyásoló hatások</w:t>
      </w:r>
    </w:p>
    <w:p w14:paraId="74804F74" w14:textId="69958EDE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23A67">
        <w:rPr>
          <w:rFonts w:ascii="Times New Roman" w:hAnsi="Times New Roman" w:cs="Times New Roman"/>
          <w:color w:val="auto"/>
        </w:rPr>
        <w:t>A rendelet végrehajtása adminisztratív többlet terhet nem jelent.</w:t>
      </w:r>
    </w:p>
    <w:p w14:paraId="7974FC77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8064DA8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23A67">
        <w:rPr>
          <w:rFonts w:ascii="Times New Roman" w:hAnsi="Times New Roman" w:cs="Times New Roman"/>
          <w:b/>
          <w:bCs/>
          <w:color w:val="auto"/>
        </w:rPr>
        <w:t>Környezeti és egészségi következmények</w:t>
      </w:r>
    </w:p>
    <w:p w14:paraId="44DDD337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23A67">
        <w:rPr>
          <w:rFonts w:ascii="Times New Roman" w:hAnsi="Times New Roman" w:cs="Times New Roman"/>
          <w:color w:val="auto"/>
        </w:rPr>
        <w:t>A rendelet megalkotásának környezeti, egészségügyi következménye nincs.</w:t>
      </w:r>
    </w:p>
    <w:p w14:paraId="0CFCACC4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47C8F21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23A67">
        <w:rPr>
          <w:rFonts w:ascii="Times New Roman" w:hAnsi="Times New Roman" w:cs="Times New Roman"/>
          <w:b/>
          <w:bCs/>
          <w:color w:val="auto"/>
        </w:rPr>
        <w:t>A jogszabály megalkotásának szükségessége, a jogalkotás elmaradásának várható következményei</w:t>
      </w:r>
    </w:p>
    <w:p w14:paraId="498BBA1B" w14:textId="11005380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23A67">
        <w:rPr>
          <w:rFonts w:ascii="Times New Roman" w:hAnsi="Times New Roman" w:cs="Times New Roman"/>
          <w:color w:val="auto"/>
        </w:rPr>
        <w:t>A jogszabály megalkotását indokolja az érintett személyi kör egyenlő bánásmódhoz való joga.</w:t>
      </w:r>
    </w:p>
    <w:p w14:paraId="106F84D7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147D638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23A67">
        <w:rPr>
          <w:rFonts w:ascii="Times New Roman" w:hAnsi="Times New Roman" w:cs="Times New Roman"/>
          <w:b/>
          <w:bCs/>
          <w:color w:val="auto"/>
        </w:rPr>
        <w:t>A jogszabály alkalmazásához szükséges személyi, szervezeti, tárgyi és pénzügyi feltételek</w:t>
      </w:r>
    </w:p>
    <w:p w14:paraId="5BF1D8F7" w14:textId="77777777" w:rsidR="00761B09" w:rsidRPr="00F23A67" w:rsidRDefault="00761B09" w:rsidP="00761B0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23A67">
        <w:rPr>
          <w:rFonts w:ascii="Times New Roman" w:hAnsi="Times New Roman" w:cs="Times New Roman"/>
          <w:color w:val="auto"/>
        </w:rPr>
        <w:t>A jogszabály alkalmazásához szükséges személyi, szervezeti, tárgyi és pénzügyi feltételek biztosítottak.</w:t>
      </w:r>
    </w:p>
    <w:p w14:paraId="0F1264C0" w14:textId="77777777" w:rsidR="00A65908" w:rsidRPr="00F23A67" w:rsidRDefault="00A65908" w:rsidP="00A65908">
      <w:pPr>
        <w:rPr>
          <w:rFonts w:ascii="Times New Roman" w:hAnsi="Times New Roman" w:cs="Times New Roman"/>
          <w:sz w:val="24"/>
          <w:szCs w:val="24"/>
        </w:rPr>
      </w:pPr>
    </w:p>
    <w:p w14:paraId="410AF1C6" w14:textId="77777777" w:rsidR="00A65908" w:rsidRPr="00F23A67" w:rsidRDefault="00A65908" w:rsidP="00AB07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A67">
        <w:rPr>
          <w:rFonts w:ascii="Times New Roman" w:hAnsi="Times New Roman" w:cs="Times New Roman"/>
          <w:b/>
          <w:bCs/>
          <w:sz w:val="24"/>
          <w:szCs w:val="24"/>
        </w:rPr>
        <w:t>Általános indokolás</w:t>
      </w:r>
    </w:p>
    <w:p w14:paraId="5BEA0CC6" w14:textId="77777777" w:rsidR="00A65908" w:rsidRPr="00F23A67" w:rsidRDefault="00A65908" w:rsidP="00A65908">
      <w:pPr>
        <w:rPr>
          <w:rFonts w:ascii="Times New Roman" w:hAnsi="Times New Roman" w:cs="Times New Roman"/>
          <w:sz w:val="24"/>
          <w:szCs w:val="24"/>
        </w:rPr>
      </w:pPr>
    </w:p>
    <w:p w14:paraId="50E20CD8" w14:textId="77777777" w:rsidR="00F23A67" w:rsidRPr="00F23A67" w:rsidRDefault="00F23A67" w:rsidP="00F23A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3608413"/>
      <w:r w:rsidRPr="00F23A67">
        <w:rPr>
          <w:rFonts w:ascii="Times New Roman" w:hAnsi="Times New Roman" w:cs="Times New Roman"/>
          <w:sz w:val="24"/>
          <w:szCs w:val="24"/>
        </w:rPr>
        <w:t>A szociális igazgatásról és szociális ellátásokról szóló 1993. évi III. törvény (a továbbiakban: Szt.) 45. § (1) bekezdés értelmében a képviselő-testület az e törvény rendelkezései alapján nyújtott pénzbeli és természetbeni ellátások kiegészítéseként, önkormányzati rendeletben meghatározott feltételek alapján - pénzbeli vagy természetbeni formában - települési támogatást nyújt. A települési támogatások szociális feltételek alapján nyújthatóak, ugyanakkor felmerülhetnek olyan élethelyzetek, melyben a Magyarország helyi önkormányzatairól szóló 2011. évi CLXXXIX. törvény 13. § (1) bekezdés 8., valamint 8a. pontjaiban meghatározott feladatkörében további támogatások megállapítását teszik szükségessé.</w:t>
      </w:r>
    </w:p>
    <w:p w14:paraId="5567D1D2" w14:textId="77777777" w:rsidR="00F23A67" w:rsidRPr="00F23A67" w:rsidRDefault="00F23A67" w:rsidP="00F23A67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 xml:space="preserve">Ilyen élethelyzet a gyermek születése. </w:t>
      </w:r>
    </w:p>
    <w:p w14:paraId="5C64397A" w14:textId="77777777" w:rsidR="006419EF" w:rsidRPr="00F23A67" w:rsidRDefault="006419EF" w:rsidP="006419EF">
      <w:pPr>
        <w:pStyle w:val="Cmsor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3A67">
        <w:rPr>
          <w:rFonts w:ascii="Times New Roman" w:hAnsi="Times New Roman" w:cs="Times New Roman"/>
          <w:color w:val="auto"/>
          <w:sz w:val="24"/>
          <w:szCs w:val="24"/>
        </w:rPr>
        <w:t>Amikor a képviselő-testület megalkotta a 8/2023. (V.10.) önkormányzati rendeletét az egyéb települési támogatásokról, egyúttal hatályon kívül helyezte a szabályozási körét részben lefedő, a szociális és gyermekvédelmi települési támogatásokról szóló 24/2018.(XI.28.) önkormányzati rendeletét.</w:t>
      </w:r>
    </w:p>
    <w:p w14:paraId="6092A7FB" w14:textId="4D418EAA" w:rsidR="006419EF" w:rsidRPr="00F23A67" w:rsidRDefault="006419EF" w:rsidP="006419EF">
      <w:pPr>
        <w:pStyle w:val="Cmsor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3A67">
        <w:rPr>
          <w:rFonts w:ascii="Times New Roman" w:hAnsi="Times New Roman" w:cs="Times New Roman"/>
          <w:color w:val="auto"/>
          <w:sz w:val="24"/>
          <w:szCs w:val="24"/>
        </w:rPr>
        <w:t xml:space="preserve"> A régi rendelet a 2017. január 1. utáni születést írt</w:t>
      </w:r>
      <w:r w:rsidR="00881666" w:rsidRPr="00F23A67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F23A67">
        <w:rPr>
          <w:rFonts w:ascii="Times New Roman" w:hAnsi="Times New Roman" w:cs="Times New Roman"/>
          <w:color w:val="auto"/>
          <w:sz w:val="24"/>
          <w:szCs w:val="24"/>
        </w:rPr>
        <w:t xml:space="preserve"> elő a támogatás</w:t>
      </w:r>
      <w:r w:rsidR="00881666" w:rsidRPr="00F23A67">
        <w:rPr>
          <w:rFonts w:ascii="Times New Roman" w:hAnsi="Times New Roman" w:cs="Times New Roman"/>
          <w:color w:val="auto"/>
          <w:sz w:val="24"/>
          <w:szCs w:val="24"/>
        </w:rPr>
        <w:t xml:space="preserve">ra való jogosultság </w:t>
      </w:r>
      <w:r w:rsidRPr="00F23A67">
        <w:rPr>
          <w:rFonts w:ascii="Times New Roman" w:hAnsi="Times New Roman" w:cs="Times New Roman"/>
          <w:color w:val="auto"/>
          <w:sz w:val="24"/>
          <w:szCs w:val="24"/>
        </w:rPr>
        <w:t>feltételeként</w:t>
      </w:r>
      <w:r w:rsidR="00881666" w:rsidRPr="00F23A67">
        <w:rPr>
          <w:rFonts w:ascii="Times New Roman" w:hAnsi="Times New Roman" w:cs="Times New Roman"/>
          <w:color w:val="auto"/>
          <w:sz w:val="24"/>
          <w:szCs w:val="24"/>
        </w:rPr>
        <w:t>, valamint 3 hónapos határidőt adott a bejelentésre.</w:t>
      </w:r>
    </w:p>
    <w:p w14:paraId="30B1CBF7" w14:textId="77777777" w:rsidR="00F23A67" w:rsidRPr="00F23A67" w:rsidRDefault="00F23A67" w:rsidP="006419EF">
      <w:pPr>
        <w:rPr>
          <w:rFonts w:ascii="Times New Roman" w:hAnsi="Times New Roman" w:cs="Times New Roman"/>
          <w:sz w:val="24"/>
          <w:szCs w:val="24"/>
        </w:rPr>
      </w:pPr>
    </w:p>
    <w:p w14:paraId="3FE1D319" w14:textId="0AE93C0F" w:rsidR="006419EF" w:rsidRPr="00F23A67" w:rsidRDefault="006419EF" w:rsidP="00F23A67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>Ehhez képest az új rendelet a hatályba lépését</w:t>
      </w:r>
      <w:r w:rsidR="00881666" w:rsidRPr="00F23A67">
        <w:rPr>
          <w:rFonts w:ascii="Times New Roman" w:hAnsi="Times New Roman" w:cs="Times New Roman"/>
          <w:sz w:val="24"/>
          <w:szCs w:val="24"/>
        </w:rPr>
        <w:t xml:space="preserve"> (2023. május 1</w:t>
      </w:r>
      <w:r w:rsidR="008B2415" w:rsidRPr="00F23A67">
        <w:rPr>
          <w:rFonts w:ascii="Times New Roman" w:hAnsi="Times New Roman" w:cs="Times New Roman"/>
          <w:sz w:val="24"/>
          <w:szCs w:val="24"/>
        </w:rPr>
        <w:t>1</w:t>
      </w:r>
      <w:r w:rsidR="00881666" w:rsidRPr="00F23A67">
        <w:rPr>
          <w:rFonts w:ascii="Times New Roman" w:hAnsi="Times New Roman" w:cs="Times New Roman"/>
          <w:sz w:val="24"/>
          <w:szCs w:val="24"/>
        </w:rPr>
        <w:t>.) követően született gyermekekre terjesztette ki a jogosultságot, és 6 hónapban jelölte meg a bejelentés elfogadható időtartamát.</w:t>
      </w:r>
    </w:p>
    <w:p w14:paraId="43080873" w14:textId="43FC7438" w:rsidR="00881666" w:rsidRPr="00F23A67" w:rsidRDefault="00881666" w:rsidP="00F23A67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>E jogszabályalkotási törekvések következményeként a legkorábban 2023. február 1</w:t>
      </w:r>
      <w:r w:rsidR="008B2415" w:rsidRPr="00F23A67">
        <w:rPr>
          <w:rFonts w:ascii="Times New Roman" w:hAnsi="Times New Roman" w:cs="Times New Roman"/>
          <w:sz w:val="24"/>
          <w:szCs w:val="24"/>
        </w:rPr>
        <w:t>1</w:t>
      </w:r>
      <w:r w:rsidRPr="00F23A67">
        <w:rPr>
          <w:rFonts w:ascii="Times New Roman" w:hAnsi="Times New Roman" w:cs="Times New Roman"/>
          <w:sz w:val="24"/>
          <w:szCs w:val="24"/>
        </w:rPr>
        <w:t>-ét követően született, de a szülők által csak 2023. május 1</w:t>
      </w:r>
      <w:r w:rsidR="008B2415" w:rsidRPr="00F23A67">
        <w:rPr>
          <w:rFonts w:ascii="Times New Roman" w:hAnsi="Times New Roman" w:cs="Times New Roman"/>
          <w:sz w:val="24"/>
          <w:szCs w:val="24"/>
        </w:rPr>
        <w:t>1</w:t>
      </w:r>
      <w:r w:rsidRPr="00F23A67">
        <w:rPr>
          <w:rFonts w:ascii="Times New Roman" w:hAnsi="Times New Roman" w:cs="Times New Roman"/>
          <w:sz w:val="24"/>
          <w:szCs w:val="24"/>
        </w:rPr>
        <w:t>-ét követően bejelentett újszülöttek részére a régi rendelet szerint már nem, az új szerint pedig egyáltalán nem jár a babacsomag.</w:t>
      </w:r>
    </w:p>
    <w:p w14:paraId="00C34CFB" w14:textId="5320DC60" w:rsidR="00881666" w:rsidRPr="00F23A67" w:rsidRDefault="00881666" w:rsidP="00F23A67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>A jogalkotási anomáliát kiküszöbölendő születhet meg a módosító rendelet, amely a támogatásból önhibáján kívül kiesett személyi kör részére is lehetővé teszi annak nyújtását.</w:t>
      </w:r>
    </w:p>
    <w:p w14:paraId="0E794BA1" w14:textId="548594FF" w:rsidR="006419EF" w:rsidRPr="00F23A67" w:rsidRDefault="00A0097B" w:rsidP="00F23A67">
      <w:pPr>
        <w:jc w:val="both"/>
        <w:rPr>
          <w:rFonts w:ascii="Times New Roman" w:hAnsi="Times New Roman" w:cs="Times New Roman"/>
          <w:sz w:val="24"/>
          <w:szCs w:val="24"/>
        </w:rPr>
      </w:pPr>
      <w:r w:rsidRPr="00F23A67">
        <w:rPr>
          <w:rFonts w:ascii="Times New Roman" w:hAnsi="Times New Roman" w:cs="Times New Roman"/>
          <w:sz w:val="24"/>
          <w:szCs w:val="24"/>
        </w:rPr>
        <w:t xml:space="preserve">Ezen túlmenően a gyakorlati tapasztalatok alapján, a konkrét juttatási érték meghatározása nem célszerű, mivel a csomag értéke sosem volt és sosem lehet forintra pontosan </w:t>
      </w:r>
      <w:proofErr w:type="gramStart"/>
      <w:r w:rsidRPr="00F23A67">
        <w:rPr>
          <w:rFonts w:ascii="Times New Roman" w:hAnsi="Times New Roman" w:cs="Times New Roman"/>
          <w:sz w:val="24"/>
          <w:szCs w:val="24"/>
        </w:rPr>
        <w:t>20.000,-</w:t>
      </w:r>
      <w:proofErr w:type="gramEnd"/>
      <w:r w:rsidRPr="00F23A67">
        <w:rPr>
          <w:rFonts w:ascii="Times New Roman" w:hAnsi="Times New Roman" w:cs="Times New Roman"/>
          <w:sz w:val="24"/>
          <w:szCs w:val="24"/>
        </w:rPr>
        <w:t xml:space="preserve"> Ft. Így a javasolt, módosított rendeleti szöveg csak a csomag összetételét rögzíti. </w:t>
      </w:r>
    </w:p>
    <w:bookmarkEnd w:id="0"/>
    <w:p w14:paraId="125F9F4B" w14:textId="796EBDE9" w:rsidR="00A65908" w:rsidRPr="00F23A67" w:rsidRDefault="00A65908" w:rsidP="00F23A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766EE" w14:textId="45C7C0ED" w:rsidR="00F23A67" w:rsidRPr="009808D7" w:rsidRDefault="00F23A67" w:rsidP="00F23A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8D7">
        <w:rPr>
          <w:rFonts w:ascii="Times New Roman" w:hAnsi="Times New Roman" w:cs="Times New Roman"/>
          <w:b/>
          <w:bCs/>
          <w:sz w:val="24"/>
          <w:szCs w:val="24"/>
        </w:rPr>
        <w:t>RENDELETTERVEZET</w:t>
      </w:r>
    </w:p>
    <w:p w14:paraId="2878804B" w14:textId="77777777" w:rsidR="00A65908" w:rsidRPr="00F23A67" w:rsidRDefault="00A65908" w:rsidP="00A65908">
      <w:pPr>
        <w:rPr>
          <w:rFonts w:ascii="Times New Roman" w:hAnsi="Times New Roman" w:cs="Times New Roman"/>
          <w:sz w:val="24"/>
          <w:szCs w:val="24"/>
        </w:rPr>
      </w:pPr>
    </w:p>
    <w:p w14:paraId="71D2C586" w14:textId="2B9C8F76" w:rsidR="00881666" w:rsidRPr="00807F33" w:rsidRDefault="00881666" w:rsidP="00881666">
      <w:pPr>
        <w:shd w:val="clear" w:color="auto" w:fill="FFFFFF"/>
        <w:spacing w:before="300"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bookmarkStart w:id="1" w:name="_Hlk143605180"/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gytarcsa Község Önkormányzata Képviselő-testületének</w:t>
      </w:r>
      <w:r w:rsidRPr="00F23A6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</w:t>
      </w:r>
      <w:hyperlink r:id="rId8" w:history="1">
        <w:r w:rsidRPr="00F23A67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_</w:t>
        </w:r>
        <w:r w:rsidRPr="00807F33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/2023. (</w:t>
        </w:r>
        <w:proofErr w:type="gramStart"/>
        <w:r w:rsidRPr="00F23A67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……</w:t>
        </w:r>
        <w:r w:rsidRPr="00807F33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.</w:t>
        </w:r>
        <w:proofErr w:type="gramEnd"/>
        <w:r w:rsidRPr="00807F33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) önkormányzati rendelet</w:t>
        </w:r>
      </w:hyperlink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e az egyéb települési támogatásokról</w:t>
      </w:r>
      <w:r w:rsidRPr="00F23A6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szóló </w:t>
      </w:r>
      <w:hyperlink r:id="rId9" w:history="1">
        <w:r w:rsidRPr="00807F33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8/2023. (V.10.) önkormányzati rendelet</w:t>
        </w:r>
      </w:hyperlink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e </w:t>
      </w:r>
      <w:bookmarkEnd w:id="1"/>
      <w:r w:rsidRPr="00F23A6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módosításáról</w:t>
      </w:r>
    </w:p>
    <w:p w14:paraId="3DF08EA8" w14:textId="77777777" w:rsidR="00881666" w:rsidRPr="00807F33" w:rsidRDefault="00881666" w:rsidP="0088166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</w:p>
    <w:p w14:paraId="509D947A" w14:textId="77777777" w:rsidR="00881666" w:rsidRPr="00807F33" w:rsidRDefault="00881666" w:rsidP="00881666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gytarcsa Község Önkormányzatának Képviselő-testülete (a továbbiakban: Képviselő-testület) Magyarország </w:t>
      </w:r>
      <w:hyperlink r:id="rId10" w:anchor="CA32@BE2" w:tgtFrame="_blank" w:history="1">
        <w:r w:rsidRPr="00807F33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Alaptörvénye 32. cikk (2) bekezdés</w:t>
        </w:r>
      </w:hyperlink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ében foglalt eredeti jogalkotói hatáskörében, </w:t>
      </w:r>
      <w:hyperlink r:id="rId11" w:anchor="CA32@BE1@POA" w:tgtFrame="_blank" w:history="1">
        <w:r w:rsidRPr="00807F33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az Alaptörvény 32. cikk (1) bekezdés a) pont</w:t>
        </w:r>
      </w:hyperlink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jában és a Magyarország helyi önkormányzatairól szóló </w:t>
      </w:r>
      <w:hyperlink r:id="rId12" w:anchor="SZ13@BE1" w:tgtFrame="_blank" w:history="1">
        <w:r w:rsidRPr="00807F33">
          <w:rPr>
            <w:rFonts w:ascii="Times New Roman" w:eastAsia="Times New Roman" w:hAnsi="Times New Roman" w:cs="Times New Roman"/>
            <w:kern w:val="0"/>
            <w:sz w:val="24"/>
            <w:szCs w:val="24"/>
            <w:lang w:eastAsia="hu-HU"/>
            <w14:ligatures w14:val="none"/>
          </w:rPr>
          <w:t>2011. évi CLXXXIX. törvény 13. § (1) bekezdés</w:t>
        </w:r>
      </w:hyperlink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8., valamint 8a. pontjaiban meghatározott feladatkörében eljárva a következőket rendeli el:</w:t>
      </w:r>
    </w:p>
    <w:p w14:paraId="0E42357A" w14:textId="77777777" w:rsidR="000678C0" w:rsidRDefault="000678C0" w:rsidP="0088166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55F72B" w14:textId="0784D73F" w:rsidR="00881666" w:rsidRPr="00807F33" w:rsidRDefault="00881666" w:rsidP="0088166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ÁLTALÁNOS RÉSZ</w:t>
      </w:r>
    </w:p>
    <w:p w14:paraId="5A396D3F" w14:textId="1B412D4D" w:rsidR="00881666" w:rsidRPr="00807F33" w:rsidRDefault="00881666" w:rsidP="00AF08F6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807F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1. §</w:t>
      </w:r>
      <w:r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</w:t>
      </w:r>
      <w:r w:rsidR="00AF08F6" w:rsidRPr="00F23A6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Nagytarcsa Község Önkormányzata Képviselő-testületének az egyéb települési támogatásokról szóló 8/2023. (V.10.) önkormányzati rendelete 3.§ (1)-(2) bekezdései helyébe az alábbi szöveg lép:</w:t>
      </w:r>
    </w:p>
    <w:p w14:paraId="757378B9" w14:textId="652895C8" w:rsidR="00881666" w:rsidRPr="00807F33" w:rsidRDefault="00AF08F6" w:rsidP="00881666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bookmarkStart w:id="2" w:name="_Hlk143609461"/>
      <w:r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„</w:t>
      </w:r>
      <w:r w:rsidR="00881666" w:rsidRPr="00807F3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3. § (1) Az Önkormányzat Babacsomagot juttat minden olyan Nagytarcsa Község közigazgatási területén lakcímmel rendelkező gyermek részére, aki </w:t>
      </w:r>
      <w:bookmarkStart w:id="3" w:name="_Hlk143609532"/>
      <w:r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2023. </w:t>
      </w:r>
      <w:r w:rsidR="00A0097B"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február</w:t>
      </w:r>
      <w:r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1</w:t>
      </w:r>
      <w:r w:rsidR="008B2415"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1</w:t>
      </w:r>
      <w:r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. napját </w:t>
      </w:r>
      <w:bookmarkEnd w:id="3"/>
      <w:r w:rsidR="00881666" w:rsidRPr="00807F3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követően született</w:t>
      </w:r>
      <w:r w:rsidR="00A0097B"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,</w:t>
      </w:r>
      <w:r w:rsidR="00881666" w:rsidRPr="00807F3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és születésé</w:t>
      </w:r>
      <w:r w:rsidR="00A0097B"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t</w:t>
      </w:r>
      <w:r w:rsidR="00881666" w:rsidRPr="00807F3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vagy örökbe fogadását megelőzően legalább egyik szülője életvitelszerűen Nagytarcsa közigazgatási területén bejelentett lakóhellyel vagy tartózkodási hellyel rendelkezik.</w:t>
      </w:r>
    </w:p>
    <w:p w14:paraId="69EB354F" w14:textId="0D57B311" w:rsidR="00881666" w:rsidRPr="00F23A67" w:rsidRDefault="00881666" w:rsidP="00881666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</w:pPr>
      <w:r w:rsidRPr="00807F3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(2) A </w:t>
      </w:r>
      <w:r w:rsidR="009808D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B</w:t>
      </w:r>
      <w:r w:rsidRPr="00807F3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abacsomag természetben nyújtott támogatás, mely gyermekgondozást segítő tárgyakat, valamint Nagytarcsa címerével ellátott emléklapot tartalmaz.</w:t>
      </w:r>
      <w:r w:rsidR="00AF08F6"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>”</w:t>
      </w:r>
      <w:r w:rsidRPr="00807F33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 </w:t>
      </w:r>
    </w:p>
    <w:bookmarkEnd w:id="2"/>
    <w:p w14:paraId="4A93B63B" w14:textId="77777777" w:rsidR="008B2415" w:rsidRPr="00F23A67" w:rsidRDefault="008B2415" w:rsidP="00881666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1EFE56FE" w14:textId="787D5782" w:rsidR="008B2415" w:rsidRDefault="008B2415" w:rsidP="009808D7">
      <w:pPr>
        <w:shd w:val="clear" w:color="auto" w:fill="FFFFFF"/>
        <w:spacing w:before="100" w:beforeAutospacing="1" w:after="100" w:afterAutospacing="1" w:line="240" w:lineRule="auto"/>
        <w:ind w:firstLine="18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F23A6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ZÁRÓ RENDELKEZÉSEK</w:t>
      </w:r>
    </w:p>
    <w:p w14:paraId="52D66278" w14:textId="77777777" w:rsidR="009808D7" w:rsidRPr="009808D7" w:rsidRDefault="009808D7" w:rsidP="009808D7">
      <w:pPr>
        <w:shd w:val="clear" w:color="auto" w:fill="FFFFFF"/>
        <w:spacing w:before="100" w:beforeAutospacing="1" w:after="100" w:afterAutospacing="1" w:line="240" w:lineRule="auto"/>
        <w:ind w:firstLine="180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6FC22D39" w14:textId="0F927368" w:rsidR="00881666" w:rsidRPr="00807F33" w:rsidRDefault="00AF08F6" w:rsidP="00881666">
      <w:pPr>
        <w:shd w:val="clear" w:color="auto" w:fill="FFFFFF"/>
        <w:spacing w:before="100" w:beforeAutospacing="1" w:after="100" w:afterAutospacing="1" w:line="240" w:lineRule="auto"/>
        <w:ind w:firstLine="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F23A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2</w:t>
      </w:r>
      <w:r w:rsidR="00881666" w:rsidRPr="00807F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t>. §</w:t>
      </w:r>
      <w:r w:rsidR="00881666" w:rsidRPr="00807F3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 Ez a rendelet a kihirdetését követő napon lép hatályba</w:t>
      </w:r>
      <w:r w:rsidR="00881666" w:rsidRPr="00F23A67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 és az ezt követő napon hatályát veszti.</w:t>
      </w:r>
    </w:p>
    <w:p w14:paraId="1ABBF077" w14:textId="583EE2A8" w:rsidR="00A510EF" w:rsidRDefault="00A51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485B93" w14:textId="30F8B8CF" w:rsidR="00A510EF" w:rsidRPr="00F23A67" w:rsidRDefault="00A510EF" w:rsidP="00A510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NDELET EGYSÉGES SZERKEZETBEN A </w:t>
      </w:r>
      <w:r w:rsidRPr="00F23A67">
        <w:rPr>
          <w:rFonts w:ascii="Times New Roman" w:hAnsi="Times New Roman" w:cs="Times New Roman"/>
          <w:sz w:val="24"/>
          <w:szCs w:val="24"/>
        </w:rPr>
        <w:t>RENDELETTERVEZET</w:t>
      </w:r>
      <w:r>
        <w:rPr>
          <w:rFonts w:ascii="Times New Roman" w:hAnsi="Times New Roman" w:cs="Times New Roman"/>
          <w:sz w:val="24"/>
          <w:szCs w:val="24"/>
        </w:rPr>
        <w:t>TEL</w:t>
      </w:r>
    </w:p>
    <w:p w14:paraId="7F8A2822" w14:textId="77777777" w:rsidR="00F65034" w:rsidRDefault="00F65034">
      <w:pPr>
        <w:rPr>
          <w:rFonts w:ascii="Times New Roman" w:hAnsi="Times New Roman" w:cs="Times New Roman"/>
          <w:sz w:val="24"/>
          <w:szCs w:val="24"/>
        </w:rPr>
      </w:pPr>
    </w:p>
    <w:p w14:paraId="70999A2B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Nagytarcsa Község Önkormányzata Képviselő-testületének 8/2023. (V.10.) önkormányzati rendelete az egyéb települési támogatásokról</w:t>
      </w:r>
    </w:p>
    <w:p w14:paraId="4FBC66BF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 xml:space="preserve"> Hatályos: 2023. 05. 11</w:t>
      </w:r>
    </w:p>
    <w:p w14:paraId="09BE826F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Nagytarcsa Község Önkormányzatának Képviselő-testülete (a továbbiakban: Képviselő-testület) Magyarország Alaptörvénye 32. cikk (2) bekezdésében foglalt eredeti jogalkotói hatáskörében, az Alaptörvény 32. cikk (1) bekezdés a) pontjában és a Magyarország helyi önkormányzatairól szóló 2011. évi CLXXXIX. törvény 13. § (1) bekezdés 8., valamint 8a. pontjaiban meghatározott feladatkörében eljárva a következőket rendeli el:</w:t>
      </w:r>
    </w:p>
    <w:p w14:paraId="6C9E9604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E126A" w14:textId="77777777" w:rsidR="00A510EF" w:rsidRPr="00A510EF" w:rsidRDefault="00A510EF" w:rsidP="00980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ÁLTALÁNOS RÉSZ</w:t>
      </w:r>
    </w:p>
    <w:p w14:paraId="3A4522D5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1. § E rendelet célja, hogy Nagytarcsa Község Önkormányzata (a továbbiakban: Önkormányzat) megállapítsa azokat a szabályokat, melyek alapján az Önkormányzat a rendeletben meghatározott élethelyzetekben támogatást nyújt.</w:t>
      </w:r>
    </w:p>
    <w:p w14:paraId="0956134F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F6D94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2. § E rendelet hatálya, az egyes támogatási formáknál meghatározottak szerint Nagytarcsa Község közigazgatási területén állandó lakóhellyel vagy tartózkodási hellyel rendelkező természetes személyekre terjed ki.</w:t>
      </w:r>
    </w:p>
    <w:p w14:paraId="248BA33B" w14:textId="77777777" w:rsidR="00A510EF" w:rsidRP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1C01C775" w14:textId="77777777" w:rsidR="00A510EF" w:rsidRPr="00A510EF" w:rsidRDefault="00A510EF" w:rsidP="00A51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KÜLÖNÖS RÉSZ</w:t>
      </w:r>
    </w:p>
    <w:p w14:paraId="0B4D8FC0" w14:textId="77777777" w:rsidR="00A510EF" w:rsidRPr="00A510EF" w:rsidRDefault="00A510EF" w:rsidP="00A51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1. Babacsomag</w:t>
      </w:r>
    </w:p>
    <w:p w14:paraId="39906DBA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CE3C27" w14:textId="6E5D6C34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3. §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510EF">
        <w:rPr>
          <w:rFonts w:ascii="Times New Roman" w:hAnsi="Times New Roman" w:cs="Times New Roman"/>
          <w:sz w:val="24"/>
          <w:szCs w:val="24"/>
        </w:rPr>
        <w:t xml:space="preserve"> (1) Az Önkormányzat Babacsomagot juttat minden olyan Nagytarcsa Község közigazgatási területén lakcímmel rendelkező gyermek részére, aki </w:t>
      </w:r>
      <w:r w:rsidRPr="00A510EF">
        <w:rPr>
          <w:rFonts w:ascii="Times New Roman" w:hAnsi="Times New Roman" w:cs="Times New Roman"/>
          <w:strike/>
          <w:sz w:val="24"/>
          <w:szCs w:val="24"/>
        </w:rPr>
        <w:t xml:space="preserve">e rendelet hatályba lépését </w:t>
      </w:r>
      <w:r w:rsidRPr="00F23A6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u-HU"/>
          <w14:ligatures w14:val="none"/>
        </w:rPr>
        <w:t xml:space="preserve">2023. február 11. napját </w:t>
      </w:r>
      <w:r w:rsidRPr="00A510EF">
        <w:rPr>
          <w:rFonts w:ascii="Times New Roman" w:hAnsi="Times New Roman" w:cs="Times New Roman"/>
          <w:sz w:val="24"/>
          <w:szCs w:val="24"/>
        </w:rPr>
        <w:t>követően született és születését, vagy örökbe fogadását megelőzően legalább egyik szülője életvitelszerűen Nagytarcsa közigazgatási területén bejelentett lakóhellyel vagy tartózkodási hellyel rendelkezik.</w:t>
      </w:r>
    </w:p>
    <w:p w14:paraId="26E69E3A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0ECDC" w14:textId="780EC1D2" w:rsidR="00A510EF" w:rsidRPr="00A510EF" w:rsidRDefault="00A510EF" w:rsidP="009808D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10E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A510EF">
        <w:rPr>
          <w:rFonts w:ascii="Times New Roman" w:hAnsi="Times New Roman" w:cs="Times New Roman"/>
          <w:sz w:val="24"/>
          <w:szCs w:val="24"/>
        </w:rPr>
        <w:t xml:space="preserve"> A </w:t>
      </w:r>
      <w:r w:rsidR="009808D7">
        <w:rPr>
          <w:rFonts w:ascii="Times New Roman" w:hAnsi="Times New Roman" w:cs="Times New Roman"/>
          <w:sz w:val="24"/>
          <w:szCs w:val="24"/>
        </w:rPr>
        <w:t>B</w:t>
      </w:r>
      <w:r w:rsidRPr="00A510EF">
        <w:rPr>
          <w:rFonts w:ascii="Times New Roman" w:hAnsi="Times New Roman" w:cs="Times New Roman"/>
          <w:sz w:val="24"/>
          <w:szCs w:val="24"/>
        </w:rPr>
        <w:t xml:space="preserve">abacsomag természetben nyújtott támogatás, mely gyermekgondozást segítő tárgyakat, valamint Nagytarcsa címerével ellátott emléklapot tartalmaz. </w:t>
      </w:r>
      <w:r w:rsidRPr="00A510EF">
        <w:rPr>
          <w:rFonts w:ascii="Times New Roman" w:hAnsi="Times New Roman" w:cs="Times New Roman"/>
          <w:strike/>
          <w:sz w:val="24"/>
          <w:szCs w:val="24"/>
        </w:rPr>
        <w:t>A babacsomag értéke 20 000 Ft, azaz húszezer forint.</w:t>
      </w:r>
    </w:p>
    <w:p w14:paraId="539BB34D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A62B9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(3) A támogatást egy gyermek után csak az egyik szülő, külön élő szülők esetében a gyermekkel egy háztartásban élő szülő jogosult igénybe venni. Nem jogosult a természetbeni támogatásra a szülő, ha a szülői felügyeleti jogát bíróság korlátozta vagy megszüntette, vagy a gyermek gyermekvédelmi szakellátásba került.</w:t>
      </w:r>
    </w:p>
    <w:p w14:paraId="35EA0D34" w14:textId="77777777" w:rsidR="00A510EF" w:rsidRP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6F094DFE" w14:textId="3963A8F4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(4) A Babacsomag családhoz történő eljuttatásáról Nagytarcsa Község Önkormányzatának polgármestere (a továbbiakban: Polgármester) a Védőnői Szolgálaton keresztül gondoskodik.</w:t>
      </w:r>
    </w:p>
    <w:p w14:paraId="5301FBC3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456AA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(5) A Babacsomag iránti kérelmet a gyermek születését követő 6 hónapon belül az e rendelet 1. mellékletét képező formanyomtatványon a Polgármesteri Hivatalhoz kell benyújtani.</w:t>
      </w:r>
    </w:p>
    <w:p w14:paraId="231D5DAC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F65E1" w14:textId="77777777" w:rsidR="00A510EF" w:rsidRPr="00A510EF" w:rsidRDefault="00A510EF" w:rsidP="009808D7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(6) A jogosultsági feltételek ellenőrzése után a Polgármester átruházott hatáskörben határozattal dönt a jogosultság megállapításáról.</w:t>
      </w:r>
    </w:p>
    <w:p w14:paraId="56142CC6" w14:textId="77777777" w:rsidR="00A510EF" w:rsidRP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5F067F12" w14:textId="77777777" w:rsidR="00A510EF" w:rsidRPr="00A510EF" w:rsidRDefault="00A510EF" w:rsidP="00A51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2. 70 éven felüliek karácsonyi támogatása</w:t>
      </w:r>
    </w:p>
    <w:p w14:paraId="1745B8E6" w14:textId="77777777" w:rsidR="00A510EF" w:rsidRP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68D2FD7C" w14:textId="77777777" w:rsidR="00A510EF" w:rsidRPr="00A510EF" w:rsidRDefault="00A510EF" w:rsidP="000678C0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4. § (1) Nagytarcsa Község Képviselő-testülete évente egy alkalommal támogatást nyújt azoknak a 70 év feletti, Nagytarcsa község közigazgatási területén lakóhellyel rendelkező személyeknek, akik a támogatás megítélésének évében betöltik a 70. életévüket.</w:t>
      </w:r>
    </w:p>
    <w:p w14:paraId="01536527" w14:textId="77777777" w:rsidR="00A510EF" w:rsidRPr="00A510EF" w:rsidRDefault="00A510EF" w:rsidP="000678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C3A3E" w14:textId="77777777" w:rsidR="00A510EF" w:rsidRPr="00A510EF" w:rsidRDefault="00A510EF" w:rsidP="000678C0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(2) A támogatásra jogosultságot a lakóhely tekintetében a tárgyév december 1-jén fennálló állapot alapozza meg. A támogatás alanyi jogon jár, azt kérelmezni nem kell.</w:t>
      </w:r>
    </w:p>
    <w:p w14:paraId="28335BC1" w14:textId="77777777" w:rsidR="00A510EF" w:rsidRPr="00A510EF" w:rsidRDefault="00A510EF" w:rsidP="000678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3CA76" w14:textId="77777777" w:rsidR="00A510EF" w:rsidRPr="00A510EF" w:rsidRDefault="00A510EF" w:rsidP="000678C0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 xml:space="preserve">(3) A támogatás természetbeni (vásárlási utalvány, </w:t>
      </w:r>
      <w:proofErr w:type="gramStart"/>
      <w:r w:rsidRPr="00A510EF">
        <w:rPr>
          <w:rFonts w:ascii="Times New Roman" w:hAnsi="Times New Roman" w:cs="Times New Roman"/>
          <w:sz w:val="24"/>
          <w:szCs w:val="24"/>
        </w:rPr>
        <w:t>élelmiszercsomag,</w:t>
      </w:r>
      <w:proofErr w:type="gramEnd"/>
      <w:r w:rsidRPr="00A510EF">
        <w:rPr>
          <w:rFonts w:ascii="Times New Roman" w:hAnsi="Times New Roman" w:cs="Times New Roman"/>
          <w:sz w:val="24"/>
          <w:szCs w:val="24"/>
        </w:rPr>
        <w:t xml:space="preserve"> stb.) vagy pénzbeli támogatás formájában nyújtható.</w:t>
      </w:r>
    </w:p>
    <w:p w14:paraId="0A8AF86C" w14:textId="77777777" w:rsidR="00A510EF" w:rsidRPr="00A510EF" w:rsidRDefault="00A510EF" w:rsidP="000678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8FBC3" w14:textId="77777777" w:rsidR="00A510EF" w:rsidRPr="00A510EF" w:rsidRDefault="00A510EF" w:rsidP="000678C0">
      <w:pPr>
        <w:jc w:val="both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(4) A támogatás mértéke az éves költségvetésben meghatározott pénzügyi keretnek megfelelő összeg, de maximum 20.000 Ft-ig terjedhet személyenként.</w:t>
      </w:r>
    </w:p>
    <w:p w14:paraId="268F27FB" w14:textId="77777777" w:rsidR="00A510EF" w:rsidRP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5CFD8E3D" w14:textId="77777777" w:rsidR="00A510EF" w:rsidRPr="00A510EF" w:rsidRDefault="00A510EF" w:rsidP="00A51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ZÁRÓ RÉSZ</w:t>
      </w:r>
    </w:p>
    <w:p w14:paraId="54255B40" w14:textId="0646B3FF" w:rsid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sz w:val="24"/>
          <w:szCs w:val="24"/>
        </w:rPr>
        <w:t>5. § Ez a rendelet a kihirdetését követő napon lép hatályba.</w:t>
      </w:r>
    </w:p>
    <w:p w14:paraId="63806784" w14:textId="77777777" w:rsid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14DE415E" w14:textId="77777777" w:rsid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653F5947" w14:textId="77777777" w:rsid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1CE37D8A" w14:textId="77777777" w:rsid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511782C1" w14:textId="77777777" w:rsidR="00A510EF" w:rsidRDefault="00A510EF" w:rsidP="00A510EF">
      <w:pPr>
        <w:rPr>
          <w:rFonts w:ascii="Times New Roman" w:hAnsi="Times New Roman" w:cs="Times New Roman"/>
          <w:sz w:val="24"/>
          <w:szCs w:val="24"/>
        </w:rPr>
      </w:pPr>
    </w:p>
    <w:p w14:paraId="1CA9CDC0" w14:textId="5E182331" w:rsidR="00A510EF" w:rsidRPr="00335645" w:rsidRDefault="00A510EF" w:rsidP="00A510EF">
      <w:pPr>
        <w:rPr>
          <w:rFonts w:ascii="Times New Roman" w:hAnsi="Times New Roman" w:cs="Times New Roman"/>
          <w:sz w:val="24"/>
          <w:szCs w:val="24"/>
        </w:rPr>
      </w:pPr>
      <w:r w:rsidRPr="00A510E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335645">
        <w:rPr>
          <w:rFonts w:ascii="Times New Roman" w:hAnsi="Times New Roman" w:cs="Times New Roman"/>
          <w:sz w:val="24"/>
          <w:szCs w:val="24"/>
        </w:rPr>
        <w:t>Módosította a</w:t>
      </w:r>
      <w:proofErr w:type="gramStart"/>
      <w:r w:rsidRPr="00335645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335645">
        <w:rPr>
          <w:rFonts w:ascii="Times New Roman" w:hAnsi="Times New Roman" w:cs="Times New Roman"/>
          <w:sz w:val="24"/>
          <w:szCs w:val="24"/>
        </w:rPr>
        <w:t>/2023. (……) önkormányzati rendelet 1. §-a.</w:t>
      </w:r>
      <w:r w:rsidR="00335645" w:rsidRPr="00335645">
        <w:rPr>
          <w:rFonts w:ascii="Times New Roman" w:hAnsi="Times New Roman" w:cs="Times New Roman"/>
          <w:sz w:val="24"/>
          <w:szCs w:val="24"/>
        </w:rPr>
        <w:t xml:space="preserve"> Áthúzva a</w:t>
      </w:r>
      <w:r w:rsidR="003356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5645" w:rsidRPr="00335645">
        <w:rPr>
          <w:rFonts w:ascii="Times New Roman" w:hAnsi="Times New Roman" w:cs="Times New Roman"/>
          <w:i/>
          <w:iCs/>
          <w:strike/>
          <w:sz w:val="24"/>
          <w:szCs w:val="24"/>
        </w:rPr>
        <w:t>törölni javasolt</w:t>
      </w:r>
      <w:r w:rsidR="0033564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35645" w:rsidRPr="00335645">
        <w:rPr>
          <w:rFonts w:ascii="Times New Roman" w:hAnsi="Times New Roman" w:cs="Times New Roman"/>
          <w:sz w:val="24"/>
          <w:szCs w:val="24"/>
        </w:rPr>
        <w:t>dőlt betűvel a</w:t>
      </w:r>
      <w:r w:rsidR="00335645">
        <w:rPr>
          <w:rFonts w:ascii="Times New Roman" w:hAnsi="Times New Roman" w:cs="Times New Roman"/>
          <w:sz w:val="24"/>
          <w:szCs w:val="24"/>
        </w:rPr>
        <w:t xml:space="preserve">z újként </w:t>
      </w:r>
      <w:r w:rsidR="00335645" w:rsidRPr="00335645">
        <w:rPr>
          <w:rFonts w:ascii="Times New Roman" w:hAnsi="Times New Roman" w:cs="Times New Roman"/>
          <w:i/>
          <w:iCs/>
          <w:sz w:val="24"/>
          <w:szCs w:val="24"/>
        </w:rPr>
        <w:t>beilleszteni javasolt</w:t>
      </w:r>
      <w:r w:rsidR="00335645">
        <w:rPr>
          <w:rFonts w:ascii="Times New Roman" w:hAnsi="Times New Roman" w:cs="Times New Roman"/>
          <w:sz w:val="24"/>
          <w:szCs w:val="24"/>
        </w:rPr>
        <w:t xml:space="preserve"> szövegrészek.</w:t>
      </w:r>
      <w:r w:rsidR="00335645" w:rsidRPr="00335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562BE" w14:textId="77777777" w:rsidR="00335645" w:rsidRPr="00335645" w:rsidRDefault="00335645">
      <w:pPr>
        <w:rPr>
          <w:rFonts w:ascii="Times New Roman" w:hAnsi="Times New Roman" w:cs="Times New Roman"/>
          <w:sz w:val="24"/>
          <w:szCs w:val="24"/>
        </w:rPr>
      </w:pPr>
    </w:p>
    <w:sectPr w:rsidR="00335645" w:rsidRPr="0033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09C5"/>
    <w:multiLevelType w:val="multilevel"/>
    <w:tmpl w:val="D87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51658"/>
    <w:multiLevelType w:val="hybridMultilevel"/>
    <w:tmpl w:val="BFDCED92"/>
    <w:lvl w:ilvl="0" w:tplc="CDDA9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54C0"/>
    <w:multiLevelType w:val="hybridMultilevel"/>
    <w:tmpl w:val="504866B8"/>
    <w:lvl w:ilvl="0" w:tplc="AF62C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95AE9"/>
    <w:multiLevelType w:val="hybridMultilevel"/>
    <w:tmpl w:val="7AB61DDA"/>
    <w:lvl w:ilvl="0" w:tplc="2BD600F8">
      <w:start w:val="1"/>
      <w:numFmt w:val="upperRoman"/>
      <w:lvlText w:val="%1."/>
      <w:lvlJc w:val="left"/>
      <w:pPr>
        <w:ind w:left="1215" w:hanging="720"/>
      </w:pPr>
      <w:rPr>
        <w:rFonts w:eastAsiaTheme="minorHAns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707827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1398">
    <w:abstractNumId w:val="3"/>
  </w:num>
  <w:num w:numId="3" w16cid:durableId="762453288">
    <w:abstractNumId w:val="1"/>
  </w:num>
  <w:num w:numId="4" w16cid:durableId="1315915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34"/>
    <w:rsid w:val="000678C0"/>
    <w:rsid w:val="00121A29"/>
    <w:rsid w:val="00274504"/>
    <w:rsid w:val="00335645"/>
    <w:rsid w:val="004234F4"/>
    <w:rsid w:val="004533A1"/>
    <w:rsid w:val="004659FA"/>
    <w:rsid w:val="004F659A"/>
    <w:rsid w:val="005726A1"/>
    <w:rsid w:val="00581B36"/>
    <w:rsid w:val="005D1609"/>
    <w:rsid w:val="006419EF"/>
    <w:rsid w:val="00761B09"/>
    <w:rsid w:val="00807F33"/>
    <w:rsid w:val="00881666"/>
    <w:rsid w:val="008B2415"/>
    <w:rsid w:val="008E2340"/>
    <w:rsid w:val="009808D7"/>
    <w:rsid w:val="00A0097B"/>
    <w:rsid w:val="00A510EF"/>
    <w:rsid w:val="00A52EA8"/>
    <w:rsid w:val="00A60D13"/>
    <w:rsid w:val="00A65908"/>
    <w:rsid w:val="00AB0740"/>
    <w:rsid w:val="00AF08F6"/>
    <w:rsid w:val="00B91753"/>
    <w:rsid w:val="00B92338"/>
    <w:rsid w:val="00C079BD"/>
    <w:rsid w:val="00C338E4"/>
    <w:rsid w:val="00C47D24"/>
    <w:rsid w:val="00C82F10"/>
    <w:rsid w:val="00CB0125"/>
    <w:rsid w:val="00CF255F"/>
    <w:rsid w:val="00D57E04"/>
    <w:rsid w:val="00E92E82"/>
    <w:rsid w:val="00EE6D64"/>
    <w:rsid w:val="00F23A67"/>
    <w:rsid w:val="00F372C6"/>
    <w:rsid w:val="00F55725"/>
    <w:rsid w:val="00F6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9004"/>
  <w15:chartTrackingRefBased/>
  <w15:docId w15:val="{C5B83061-5670-4D51-A17A-F80ECBB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415"/>
  </w:style>
  <w:style w:type="paragraph" w:styleId="Cmsor1">
    <w:name w:val="heading 1"/>
    <w:basedOn w:val="Norml"/>
    <w:next w:val="Norml"/>
    <w:link w:val="Cmsor1Char"/>
    <w:qFormat/>
    <w:rsid w:val="004659F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7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659FA"/>
    <w:rPr>
      <w:rFonts w:ascii="Calibri Light" w:eastAsia="Times New Roman" w:hAnsi="Calibri Light" w:cs="Times New Roman"/>
      <w:b/>
      <w:bCs/>
      <w:kern w:val="32"/>
      <w:sz w:val="32"/>
      <w:szCs w:val="32"/>
      <w:lang w:eastAsia="hu-HU"/>
      <w14:ligatures w14:val="none"/>
    </w:rPr>
  </w:style>
  <w:style w:type="paragraph" w:styleId="Jegyzetszveg">
    <w:name w:val="annotation text"/>
    <w:basedOn w:val="Norml"/>
    <w:link w:val="JegyzetszvegChar"/>
    <w:rsid w:val="004659FA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rsid w:val="004659FA"/>
    <w:rPr>
      <w:rFonts w:ascii="Arial" w:eastAsia="Times New Roman" w:hAnsi="Arial" w:cs="Times New Roman"/>
      <w:kern w:val="0"/>
      <w:sz w:val="20"/>
      <w:szCs w:val="20"/>
      <w:lang w:eastAsia="hu-HU"/>
      <w14:ligatures w14:val="none"/>
    </w:rPr>
  </w:style>
  <w:style w:type="character" w:styleId="Jegyzethivatkozs">
    <w:name w:val="annotation reference"/>
    <w:rsid w:val="004659FA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4659FA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5908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clear" w:pos="2977"/>
        <w:tab w:val="clear" w:pos="3402"/>
        <w:tab w:val="clear" w:pos="3827"/>
        <w:tab w:val="clear" w:pos="4253"/>
        <w:tab w:val="clear" w:pos="8789"/>
      </w:tabs>
      <w:spacing w:after="160"/>
      <w:jc w:val="left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5908"/>
    <w:rPr>
      <w:rFonts w:ascii="Arial" w:eastAsia="Times New Roman" w:hAnsi="Arial" w:cs="Times New Roman"/>
      <w:b/>
      <w:bCs/>
      <w:kern w:val="0"/>
      <w:sz w:val="20"/>
      <w:szCs w:val="20"/>
      <w:lang w:eastAsia="hu-HU"/>
      <w14:ligatures w14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9B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807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qFormat/>
    <w:rsid w:val="00761B09"/>
    <w:pPr>
      <w:suppressAutoHyphens/>
      <w:spacing w:after="0" w:line="240" w:lineRule="auto"/>
    </w:pPr>
    <w:rPr>
      <w:rFonts w:ascii="Book Antiqua" w:eastAsia="Calibri" w:hAnsi="Book Antiqua" w:cs="Book Antiqua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48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2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03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53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2023-8-SP-3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njt.hu/jogszabaly/2011-189-00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jt.hu/jogszabaly/2011-4301-02-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jt.hu/jogszabaly/2011-4301-02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njt.hu/onkormanyzati-rendelet/2023-8-SP-3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EA13-0D37-4C12-8670-F34B0F7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27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dr. Váry Kinga</dc:creator>
  <cp:keywords/>
  <dc:description/>
  <cp:lastModifiedBy>aljegyzo.nt@outlook.hu</cp:lastModifiedBy>
  <cp:revision>8</cp:revision>
  <dcterms:created xsi:type="dcterms:W3CDTF">2023-08-22T13:26:00Z</dcterms:created>
  <dcterms:modified xsi:type="dcterms:W3CDTF">2023-08-22T15:31:00Z</dcterms:modified>
</cp:coreProperties>
</file>